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D1C6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bookmarkStart w:id="0" w:name="_Hlk153027557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12D590AB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61BADA4" w14:textId="77777777" w:rsidR="00320D8C" w:rsidRPr="00761ADE" w:rsidRDefault="00320D8C" w:rsidP="00320D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0EE124ED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6E526259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</w:p>
    <w:p w14:paraId="6993F0C2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6B882933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61A18ADA" w14:textId="2847BB85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Методы трансляции</w:t>
      </w:r>
      <w:r w:rsidRPr="006D4177">
        <w:rPr>
          <w:rFonts w:cs="Times New Roman"/>
        </w:rPr>
        <w:t>»</w:t>
      </w:r>
    </w:p>
    <w:p w14:paraId="0D58BAD2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2003B3CD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320D8C" w:rsidRPr="006D4177" w14:paraId="45631994" w14:textId="77777777" w:rsidTr="00320D8C">
        <w:tc>
          <w:tcPr>
            <w:tcW w:w="4786" w:type="dxa"/>
          </w:tcPr>
          <w:p w14:paraId="49158B1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A853C4E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467657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DAC33A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245D0E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6BFBD8" w14:textId="77777777" w:rsidR="00320D8C" w:rsidRPr="006D4177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68A963B6" w14:textId="77777777" w:rsidR="00320D8C" w:rsidRPr="006D4177" w:rsidRDefault="00320D8C" w:rsidP="00320D8C">
            <w:pPr>
              <w:pStyle w:val="23"/>
              <w:rPr>
                <w:rFonts w:cs="Times New Roman"/>
                <w:lang w:eastAsia="en-US"/>
              </w:rPr>
            </w:pPr>
          </w:p>
        </w:tc>
      </w:tr>
    </w:tbl>
    <w:p w14:paraId="05D92227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75FFEE68" w14:textId="77777777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766A0D7B" w14:textId="77777777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>
        <w:rPr>
          <w:rStyle w:val="normaltextrun"/>
          <w:rFonts w:eastAsia="Microsoft Sans Serif"/>
          <w:sz w:val="28"/>
          <w:szCs w:val="28"/>
          <w:lang w:val="ru-RU"/>
        </w:rPr>
        <w:t>1</w:t>
      </w:r>
    </w:p>
    <w:p w14:paraId="5D9411B5" w14:textId="12714D3A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Pr="00120579">
        <w:rPr>
          <w:sz w:val="32"/>
          <w:lang w:val="ru-RU"/>
        </w:rPr>
        <w:t>Определение модели языка. Выбор инструментальной языковой среды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1478277F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</w:p>
    <w:p w14:paraId="608FE556" w14:textId="77777777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0B5E08E9" w14:textId="77777777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450A729A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3CDB4EF1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44705AF4" w14:textId="5190D668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B02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B02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02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скурел</w:t>
      </w:r>
    </w:p>
    <w:p w14:paraId="255E0F98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89029A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37359341" w14:textId="77777777" w:rsidR="00320D8C" w:rsidRPr="006D4177" w:rsidRDefault="00320D8C" w:rsidP="00320D8C">
      <w:pPr>
        <w:pStyle w:val="af"/>
        <w:spacing w:line="276" w:lineRule="auto"/>
        <w:jc w:val="both"/>
        <w:rPr>
          <w:rFonts w:cs="Times New Roman"/>
        </w:rPr>
      </w:pPr>
    </w:p>
    <w:p w14:paraId="1D5EFF21" w14:textId="77777777" w:rsidR="00320D8C" w:rsidRPr="006D4177" w:rsidRDefault="00320D8C" w:rsidP="00320D8C">
      <w:pPr>
        <w:jc w:val="center"/>
        <w:rPr>
          <w:rFonts w:ascii="Times New Roman" w:hAnsi="Times New Roman" w:cs="Times New Roman"/>
        </w:rPr>
      </w:pPr>
    </w:p>
    <w:p w14:paraId="606E58A6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4BB2F9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1DA5B0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A49B8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B108E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D6E30A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077713" w14:textId="77777777" w:rsidR="00421D69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</w:p>
    <w:p w14:paraId="04D0CD1B" w14:textId="518C4A33" w:rsidR="00320D8C" w:rsidRPr="009C43B5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34E9B56" w14:textId="26B11171" w:rsidR="00A940F1" w:rsidRPr="00B02452" w:rsidRDefault="00A940F1" w:rsidP="008B4F18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02452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1F6D1EC" w14:textId="77777777" w:rsidR="00A940F1" w:rsidRPr="00B637FE" w:rsidRDefault="00A940F1" w:rsidP="00B637FE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85A2AD4" w14:textId="57B2003B" w:rsidR="00B637FE" w:rsidRPr="00941981" w:rsidRDefault="00A940F1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637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37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637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960226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 Постановка задачи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D4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</w:t>
            </w:r>
          </w:hyperlink>
        </w:p>
        <w:p w14:paraId="3629F2D7" w14:textId="10E94D59" w:rsidR="00B637FE" w:rsidRPr="00941981" w:rsidRDefault="001C3333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27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 Определение модели языка</w:t>
            </w:r>
            <w:r w:rsid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программирования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D4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0255E445" w14:textId="47F23CE6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28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 Переменные и константы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D4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3422ED74" w14:textId="2699778A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29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 Типы данных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D4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3AFC526F" w14:textId="18AFDECA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0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3 Структуры данных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D4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7CF34E41" w14:textId="368F4458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1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4 Типы операторов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D4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1D0DFCF7" w14:textId="52BB5389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2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5 Функции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D4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14:paraId="3CAE5231" w14:textId="1B80DDC4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3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6 Классы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D4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14:paraId="06940010" w14:textId="57E1E354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4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7 Подключение библиотек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D4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14:paraId="76D32C9E" w14:textId="5D490FF4" w:rsidR="00B637FE" w:rsidRPr="00941981" w:rsidRDefault="001C3333" w:rsidP="00B637FE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5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 Определение инструментальной языковой среды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D4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14:paraId="1E639C31" w14:textId="6EA77001" w:rsidR="00B637FE" w:rsidRPr="00941981" w:rsidRDefault="001C3333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6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ыводы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D4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14:paraId="6E6BC1C4" w14:textId="3A42A57D" w:rsidR="00B637FE" w:rsidRPr="00941981" w:rsidRDefault="001C3333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7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D4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1</w:t>
            </w:r>
          </w:hyperlink>
        </w:p>
        <w:p w14:paraId="29AA2A34" w14:textId="2E2B07F6" w:rsidR="00A940F1" w:rsidRPr="00B637FE" w:rsidRDefault="001C3333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8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Приложение А (обязательное) Пример реализации программ на языке </w:t>
            </w:r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br/>
              <w:t>                          </w:t>
            </w:r>
            <w:r w:rsidR="005733A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  </w:t>
            </w:r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ограммировани</w:t>
            </w:r>
            <w:r w:rsid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я</w:t>
            </w:r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F3313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Python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8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75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B637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3EBFB1" w14:textId="77777777" w:rsidR="00FF17FC" w:rsidRPr="005F60F9" w:rsidRDefault="00FF17FC" w:rsidP="008B4F18">
      <w:pPr>
        <w:pStyle w:val="ad"/>
        <w:spacing w:line="240" w:lineRule="auto"/>
        <w:jc w:val="center"/>
        <w:rPr>
          <w:lang w:val="en-US"/>
        </w:rPr>
      </w:pPr>
    </w:p>
    <w:p w14:paraId="4E4CC10B" w14:textId="77777777" w:rsidR="00DB5A23" w:rsidRDefault="00DB5A23" w:rsidP="008B4F1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Default="00DB5A23" w:rsidP="008B4F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11AE04B" w:rsidR="00DB5A23" w:rsidRPr="00B02452" w:rsidRDefault="00E145AE" w:rsidP="008B4F1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7960226"/>
      <w:r w:rsidRPr="00B0245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086890" w:rsidRPr="00B02452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  <w:bookmarkEnd w:id="1"/>
    </w:p>
    <w:p w14:paraId="007465B4" w14:textId="77777777" w:rsidR="00DB5A23" w:rsidRPr="00E145AE" w:rsidRDefault="00DB5A23" w:rsidP="008B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3470AFEF" w:rsidR="00E23AC6" w:rsidRPr="00EA1D88" w:rsidRDefault="00EA1D88" w:rsidP="008B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является определить </w:t>
      </w:r>
      <w:r w:rsidR="00B31014">
        <w:rPr>
          <w:rFonts w:ascii="Times New Roman" w:hAnsi="Times New Roman" w:cs="Times New Roman"/>
          <w:sz w:val="28"/>
          <w:szCs w:val="28"/>
        </w:rPr>
        <w:t xml:space="preserve">полное </w:t>
      </w:r>
      <w:r>
        <w:rPr>
          <w:rFonts w:ascii="Times New Roman" w:hAnsi="Times New Roman" w:cs="Times New Roman"/>
          <w:sz w:val="28"/>
          <w:szCs w:val="28"/>
        </w:rPr>
        <w:t>подмножество выбранного языка программирования</w:t>
      </w:r>
      <w:r w:rsidR="00B31014">
        <w:rPr>
          <w:rFonts w:ascii="Times New Roman" w:hAnsi="Times New Roman" w:cs="Times New Roman"/>
          <w:sz w:val="28"/>
          <w:szCs w:val="28"/>
        </w:rPr>
        <w:t>, предоставить тексты двух или трех программ, включающих все элементы этого подмножества</w:t>
      </w:r>
      <w:r>
        <w:rPr>
          <w:rFonts w:ascii="Times New Roman" w:hAnsi="Times New Roman" w:cs="Times New Roman"/>
          <w:sz w:val="28"/>
          <w:szCs w:val="28"/>
        </w:rPr>
        <w:t>, а также определить инструментальную языковую среду, которая</w:t>
      </w:r>
      <w:r w:rsidR="00B31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</w:t>
      </w:r>
      <w:r w:rsidR="00B31014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с указанием версии, </w:t>
      </w:r>
      <w:r w:rsidR="001007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котором ведется разработка</w:t>
      </w:r>
      <w:r w:rsidR="00B310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ерационная система, в которой выполняется разработка</w:t>
      </w:r>
      <w:r w:rsidR="00B31014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компьютер.</w:t>
      </w:r>
      <w:r w:rsidR="00B31014" w:rsidRPr="00E14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80B89D" w14:textId="560B0D1A" w:rsidR="00B31014" w:rsidRPr="00B02452" w:rsidRDefault="00941981" w:rsidP="00AE30A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7960227"/>
      <w:r w:rsidRPr="00B02452">
        <w:rPr>
          <w:rFonts w:ascii="Times New Roman" w:hAnsi="Times New Roman" w:cs="Times New Roman"/>
          <w:color w:val="auto"/>
          <w:sz w:val="28"/>
          <w:szCs w:val="28"/>
        </w:rPr>
        <w:lastRenderedPageBreak/>
        <w:t>2 </w:t>
      </w:r>
      <w:r w:rsidR="00086890" w:rsidRPr="00B02452">
        <w:rPr>
          <w:rFonts w:ascii="Times New Roman" w:hAnsi="Times New Roman" w:cs="Times New Roman"/>
          <w:color w:val="auto"/>
          <w:sz w:val="28"/>
          <w:szCs w:val="28"/>
        </w:rPr>
        <w:t>ОПРЕДЕЛЕНИЕ</w:t>
      </w:r>
      <w:r w:rsidRPr="00B024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6890" w:rsidRPr="00B02452">
        <w:rPr>
          <w:rFonts w:ascii="Times New Roman" w:hAnsi="Times New Roman" w:cs="Times New Roman"/>
          <w:color w:val="auto"/>
          <w:sz w:val="28"/>
          <w:szCs w:val="28"/>
        </w:rPr>
        <w:t>МОДЕЛИ</w:t>
      </w:r>
      <w:r w:rsidRPr="00B024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6890" w:rsidRPr="00B02452">
        <w:rPr>
          <w:rFonts w:ascii="Times New Roman" w:hAnsi="Times New Roman" w:cs="Times New Roman"/>
          <w:color w:val="auto"/>
          <w:sz w:val="28"/>
          <w:szCs w:val="28"/>
        </w:rPr>
        <w:t>ЯЗЫКА</w:t>
      </w:r>
      <w:bookmarkEnd w:id="2"/>
      <w:r w:rsidR="00B024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02452">
        <w:rPr>
          <w:rFonts w:ascii="Times New Roman" w:hAnsi="Times New Roman" w:cs="Times New Roman"/>
          <w:color w:val="auto"/>
          <w:sz w:val="28"/>
          <w:szCs w:val="28"/>
        </w:rPr>
        <w:t>ПРОГРАММИРОВАНИЯ</w:t>
      </w:r>
    </w:p>
    <w:p w14:paraId="66B83C5B" w14:textId="44F05B68" w:rsidR="00B31014" w:rsidRPr="00320D8C" w:rsidRDefault="00B31014" w:rsidP="00AE30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EF7148" w14:textId="4FB46FDA" w:rsidR="00B31014" w:rsidRPr="00B015B2" w:rsidRDefault="00B31014" w:rsidP="00AE30A2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7960228"/>
      <w:r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2.1 Переменные </w:t>
      </w:r>
      <w:r w:rsidR="002E2860" w:rsidRPr="00B015B2">
        <w:rPr>
          <w:rFonts w:ascii="Times New Roman" w:hAnsi="Times New Roman" w:cs="Times New Roman"/>
          <w:color w:val="auto"/>
          <w:sz w:val="28"/>
          <w:szCs w:val="28"/>
        </w:rPr>
        <w:t>и константы</w:t>
      </w:r>
      <w:bookmarkEnd w:id="3"/>
    </w:p>
    <w:p w14:paraId="5149A52B" w14:textId="77777777" w:rsidR="001F537C" w:rsidRPr="00320D8C" w:rsidRDefault="001F537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DC056" w14:textId="6B6CB2D8" w:rsidR="00F85F72" w:rsidRDefault="00F85F72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8C">
        <w:rPr>
          <w:rFonts w:ascii="Times New Roman" w:hAnsi="Times New Roman" w:cs="Times New Roman"/>
          <w:sz w:val="28"/>
          <w:szCs w:val="28"/>
        </w:rPr>
        <w:t xml:space="preserve">Для хранения данных в программе на языке </w:t>
      </w:r>
      <w:r w:rsidR="00B02AE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02AEB" w:rsidRPr="00B02AEB">
        <w:rPr>
          <w:rFonts w:ascii="Times New Roman" w:hAnsi="Times New Roman" w:cs="Times New Roman"/>
          <w:sz w:val="28"/>
          <w:szCs w:val="28"/>
        </w:rPr>
        <w:t xml:space="preserve"> </w:t>
      </w:r>
      <w:r w:rsidRPr="00320D8C">
        <w:rPr>
          <w:rFonts w:ascii="Times New Roman" w:hAnsi="Times New Roman" w:cs="Times New Roman"/>
          <w:sz w:val="28"/>
          <w:szCs w:val="28"/>
        </w:rPr>
        <w:t>используются переменные, которые представляют собой именованные участки памяти</w:t>
      </w:r>
      <w:r w:rsidR="00DA3CC1">
        <w:rPr>
          <w:rFonts w:ascii="Times New Roman" w:hAnsi="Times New Roman" w:cs="Times New Roman"/>
          <w:sz w:val="28"/>
          <w:szCs w:val="28"/>
        </w:rPr>
        <w:t>.</w:t>
      </w:r>
      <w:r w:rsidR="00345E52" w:rsidRPr="00345E52">
        <w:rPr>
          <w:rFonts w:ascii="Times New Roman" w:hAnsi="Times New Roman" w:cs="Times New Roman"/>
          <w:sz w:val="28"/>
          <w:szCs w:val="28"/>
        </w:rPr>
        <w:t>[1]</w:t>
      </w:r>
    </w:p>
    <w:p w14:paraId="1735DB69" w14:textId="77777777" w:rsidR="00C50E0C" w:rsidRPr="00C50E0C" w:rsidRDefault="00C50E0C" w:rsidP="00C50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E0C">
        <w:rPr>
          <w:rFonts w:ascii="Times New Roman" w:hAnsi="Times New Roman" w:cs="Times New Roman"/>
          <w:sz w:val="28"/>
          <w:szCs w:val="28"/>
        </w:rPr>
        <w:t>Для хранения данных в программе на языке Python используются переменные, которые представляют собой именованные участки памяти. Имя переменной в Python может содержать буквы, цифры и знак подчеркивания, начинаться должно с буквы или знака подчеркивания, и не может быть ключевым словом языка.</w:t>
      </w:r>
    </w:p>
    <w:p w14:paraId="4415E66E" w14:textId="01A2C6DC" w:rsidR="00C50E0C" w:rsidRPr="00345E52" w:rsidRDefault="00C50E0C" w:rsidP="00C50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E0C">
        <w:rPr>
          <w:rFonts w:ascii="Times New Roman" w:hAnsi="Times New Roman" w:cs="Times New Roman"/>
          <w:sz w:val="28"/>
          <w:szCs w:val="28"/>
        </w:rPr>
        <w:t xml:space="preserve">В общем случае определение переменной в языке программирования Python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1.</w:t>
      </w:r>
    </w:p>
    <w:p w14:paraId="17D4B309" w14:textId="77777777" w:rsidR="00230070" w:rsidRDefault="00230070" w:rsidP="00AE30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EACD40" w14:textId="43408F31" w:rsidR="00230070" w:rsidRDefault="00B02AEB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A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05A045" wp14:editId="0FEF7CC5">
            <wp:extent cx="1635124" cy="2381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6680" cy="23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8971" w14:textId="77777777" w:rsidR="00230070" w:rsidRDefault="00230070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9E57AD" w14:textId="77777777" w:rsidR="00230070" w:rsidRDefault="00230070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Общий случай определения переменной</w:t>
      </w:r>
    </w:p>
    <w:p w14:paraId="787851D8" w14:textId="77777777" w:rsidR="00230070" w:rsidRDefault="00230070" w:rsidP="00AE30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338234" w14:textId="79F97F44" w:rsidR="00230070" w:rsidRDefault="00A97419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230070">
        <w:rPr>
          <w:rFonts w:ascii="Times New Roman" w:hAnsi="Times New Roman" w:cs="Times New Roman"/>
          <w:sz w:val="28"/>
          <w:szCs w:val="28"/>
        </w:rPr>
        <w:t xml:space="preserve">зык программирования </w:t>
      </w:r>
      <w:r w:rsidR="00C50E0C" w:rsidRPr="00C50E0C">
        <w:rPr>
          <w:rFonts w:ascii="Times New Roman" w:hAnsi="Times New Roman" w:cs="Times New Roman"/>
          <w:sz w:val="28"/>
          <w:szCs w:val="28"/>
        </w:rPr>
        <w:t xml:space="preserve">Python </w:t>
      </w:r>
      <w:r w:rsidR="00230070">
        <w:rPr>
          <w:rFonts w:ascii="Times New Roman" w:hAnsi="Times New Roman" w:cs="Times New Roman"/>
          <w:sz w:val="28"/>
          <w:szCs w:val="28"/>
        </w:rPr>
        <w:t xml:space="preserve">– это </w:t>
      </w:r>
      <w:proofErr w:type="spellStart"/>
      <w:r w:rsidR="00230070">
        <w:rPr>
          <w:rFonts w:ascii="Times New Roman" w:hAnsi="Times New Roman" w:cs="Times New Roman"/>
          <w:sz w:val="28"/>
          <w:szCs w:val="28"/>
        </w:rPr>
        <w:t>регистро</w:t>
      </w:r>
      <w:r w:rsidR="00B44CAD">
        <w:rPr>
          <w:rFonts w:ascii="Times New Roman" w:hAnsi="Times New Roman" w:cs="Times New Roman"/>
          <w:sz w:val="28"/>
          <w:szCs w:val="28"/>
        </w:rPr>
        <w:t>не</w:t>
      </w:r>
      <w:r w:rsidR="00230070">
        <w:rPr>
          <w:rFonts w:ascii="Times New Roman" w:hAnsi="Times New Roman" w:cs="Times New Roman"/>
          <w:sz w:val="28"/>
          <w:szCs w:val="28"/>
        </w:rPr>
        <w:t>зависимый</w:t>
      </w:r>
      <w:proofErr w:type="spellEnd"/>
      <w:r w:rsidR="00230070">
        <w:rPr>
          <w:rFonts w:ascii="Times New Roman" w:hAnsi="Times New Roman" w:cs="Times New Roman"/>
          <w:sz w:val="28"/>
          <w:szCs w:val="28"/>
        </w:rPr>
        <w:t xml:space="preserve"> язык, </w:t>
      </w:r>
      <w:r>
        <w:rPr>
          <w:rFonts w:ascii="Times New Roman" w:hAnsi="Times New Roman" w:cs="Times New Roman"/>
          <w:sz w:val="28"/>
          <w:szCs w:val="28"/>
        </w:rPr>
        <w:br/>
      </w:r>
      <w:r w:rsidR="00230070">
        <w:rPr>
          <w:rFonts w:ascii="Times New Roman" w:hAnsi="Times New Roman" w:cs="Times New Roman"/>
          <w:sz w:val="28"/>
          <w:szCs w:val="28"/>
        </w:rPr>
        <w:t xml:space="preserve">то есть регистр символов </w:t>
      </w:r>
      <w:r w:rsidR="00B44CAD">
        <w:rPr>
          <w:rFonts w:ascii="Times New Roman" w:hAnsi="Times New Roman" w:cs="Times New Roman"/>
          <w:sz w:val="28"/>
          <w:szCs w:val="28"/>
        </w:rPr>
        <w:t xml:space="preserve">не </w:t>
      </w:r>
      <w:r w:rsidR="00230070">
        <w:rPr>
          <w:rFonts w:ascii="Times New Roman" w:hAnsi="Times New Roman" w:cs="Times New Roman"/>
          <w:sz w:val="28"/>
          <w:szCs w:val="28"/>
        </w:rPr>
        <w:t>имеет значени</w:t>
      </w:r>
      <w:r w:rsidR="00B44CAD">
        <w:rPr>
          <w:rFonts w:ascii="Times New Roman" w:hAnsi="Times New Roman" w:cs="Times New Roman"/>
          <w:sz w:val="28"/>
          <w:szCs w:val="28"/>
        </w:rPr>
        <w:t>я</w:t>
      </w:r>
      <w:r w:rsidR="002300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4F139D" w14:textId="52A21BAB" w:rsidR="00230070" w:rsidRDefault="0023007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тация присваивания организовывается при помощи оператора присваивания переменной некоторого значения. Пример нотации присваивания на языке программирования </w:t>
      </w:r>
      <w:r w:rsidR="00B44CAD" w:rsidRPr="00C50E0C"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</w:rPr>
        <w:t>представлен на рисунке 2</w:t>
      </w:r>
      <w:r w:rsidR="006E3540" w:rsidRPr="006E35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</w:p>
    <w:p w14:paraId="5F9689B9" w14:textId="77777777" w:rsidR="00230070" w:rsidRDefault="00230070" w:rsidP="00AE30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ECA7" w14:textId="43DEB7B6" w:rsidR="00230070" w:rsidRDefault="00B44CAD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C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3A9290" wp14:editId="46BF6857">
            <wp:extent cx="1330785" cy="228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5523" cy="22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4BB0" w14:textId="39BCE12E" w:rsidR="00230070" w:rsidRDefault="0023007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9698D4" w14:textId="3F851C56" w:rsidR="00AC1249" w:rsidRDefault="00230070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</w:t>
      </w:r>
      <w:r w:rsidR="00F3313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таци</w:t>
      </w:r>
      <w:r w:rsidR="00F3313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исваивания на языке программирования </w:t>
      </w:r>
      <w:r w:rsidR="00B44CAD" w:rsidRPr="00C50E0C">
        <w:rPr>
          <w:rFonts w:ascii="Times New Roman" w:hAnsi="Times New Roman" w:cs="Times New Roman"/>
          <w:sz w:val="28"/>
          <w:szCs w:val="28"/>
        </w:rPr>
        <w:t>Python</w:t>
      </w:r>
    </w:p>
    <w:p w14:paraId="171536C2" w14:textId="77777777" w:rsidR="00100768" w:rsidRDefault="00100768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F71AF1" w14:textId="380CFD6A" w:rsidR="002E2860" w:rsidRDefault="00AC1249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B44CAD" w:rsidRPr="00C50E0C"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</w:rPr>
        <w:t>можно сразу инициализировать</w:t>
      </w:r>
      <w:r w:rsidR="00B44CAD">
        <w:rPr>
          <w:rFonts w:ascii="Times New Roman" w:hAnsi="Times New Roman" w:cs="Times New Roman"/>
          <w:sz w:val="28"/>
          <w:szCs w:val="28"/>
        </w:rPr>
        <w:t xml:space="preserve"> </w:t>
      </w:r>
      <w:r w:rsidR="00B44CAD" w:rsidRPr="00C50E0C">
        <w:rPr>
          <w:rFonts w:ascii="Times New Roman" w:hAnsi="Times New Roman" w:cs="Times New Roman"/>
          <w:sz w:val="28"/>
          <w:szCs w:val="28"/>
        </w:rPr>
        <w:t>несколько переменных в одной строке через запят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C23128" w14:textId="73834692" w:rsidR="00C50E0C" w:rsidRDefault="002E2860" w:rsidP="00B44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переменных в языке программирования </w:t>
      </w:r>
      <w:r w:rsidR="00B44CAD" w:rsidRPr="00C50E0C"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B44CAD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константы. </w:t>
      </w:r>
      <w:r w:rsidR="00B44CAD" w:rsidRPr="00C50E0C">
        <w:rPr>
          <w:rFonts w:ascii="Times New Roman" w:hAnsi="Times New Roman" w:cs="Times New Roman"/>
          <w:sz w:val="28"/>
          <w:szCs w:val="28"/>
        </w:rPr>
        <w:t>Хотя в самом языке нет отдельного ключевого слова для констант, общепринятой практикой является написание имен констант заглавными буквами, чтобы подчеркнуть их не</w:t>
      </w:r>
      <w:r w:rsidR="00B44CAD">
        <w:rPr>
          <w:rFonts w:ascii="Times New Roman" w:hAnsi="Times New Roman" w:cs="Times New Roman"/>
          <w:sz w:val="28"/>
          <w:szCs w:val="28"/>
        </w:rPr>
        <w:t>измен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4CAD">
        <w:rPr>
          <w:rFonts w:ascii="Times New Roman" w:hAnsi="Times New Roman" w:cs="Times New Roman"/>
          <w:sz w:val="28"/>
          <w:szCs w:val="28"/>
        </w:rPr>
        <w:t xml:space="preserve"> </w:t>
      </w:r>
      <w:r w:rsidR="00C50E0C" w:rsidRPr="00C50E0C">
        <w:rPr>
          <w:rFonts w:ascii="Times New Roman" w:hAnsi="Times New Roman" w:cs="Times New Roman"/>
          <w:sz w:val="28"/>
          <w:szCs w:val="28"/>
        </w:rPr>
        <w:t>Значение константы устанавливается один раз и не изменяется в последующем использовании.</w:t>
      </w:r>
    </w:p>
    <w:p w14:paraId="0E374A26" w14:textId="77777777" w:rsidR="00B44CAD" w:rsidRDefault="00B44CAD" w:rsidP="00B44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D653C" w14:textId="59AB6F27" w:rsidR="00AC1249" w:rsidRPr="00B015B2" w:rsidRDefault="00AC1249" w:rsidP="00AE30A2">
      <w:pPr>
        <w:pStyle w:val="2"/>
        <w:spacing w:before="0" w:line="240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_Toc157960229"/>
      <w:r w:rsidRPr="00B015B2">
        <w:rPr>
          <w:rFonts w:ascii="Times New Roman" w:hAnsi="Times New Roman" w:cs="Times New Roman"/>
          <w:color w:val="auto"/>
          <w:sz w:val="28"/>
          <w:szCs w:val="28"/>
        </w:rPr>
        <w:t>2.2 Типы данных</w:t>
      </w:r>
      <w:bookmarkEnd w:id="4"/>
    </w:p>
    <w:p w14:paraId="646BA0E2" w14:textId="2D787399" w:rsidR="008B4F18" w:rsidRDefault="008B4F18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77446" w14:textId="003231AA" w:rsidR="008216E6" w:rsidRPr="008216E6" w:rsidRDefault="008216E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4CAD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Pr="00B44CA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44CAD">
        <w:rPr>
          <w:rFonts w:ascii="Times New Roman" w:hAnsi="Times New Roman" w:cs="Times New Roman"/>
          <w:sz w:val="28"/>
          <w:szCs w:val="28"/>
        </w:rPr>
        <w:t xml:space="preserve"> существует разнообразие типов данных, каждый из которых определяет характеристики переменной, такие как диапазон значений, поддерживаемые операции и объем памяти, который она занимает. Ниже представлен обзор основных типов данных в </w:t>
      </w:r>
      <w:r w:rsidRPr="00B44CA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216E6">
        <w:rPr>
          <w:rFonts w:ascii="Times New Roman" w:hAnsi="Times New Roman" w:cs="Times New Roman"/>
          <w:sz w:val="28"/>
          <w:szCs w:val="28"/>
        </w:rPr>
        <w:t>:</w:t>
      </w:r>
    </w:p>
    <w:p w14:paraId="0EB7BDE0" w14:textId="69CCDA82" w:rsidR="00AC1249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AC1249">
        <w:rPr>
          <w:rFonts w:ascii="Times New Roman" w:hAnsi="Times New Roman" w:cs="Times New Roman"/>
          <w:sz w:val="28"/>
          <w:szCs w:val="28"/>
        </w:rPr>
        <w:t xml:space="preserve"> логический тип;</w:t>
      </w:r>
    </w:p>
    <w:p w14:paraId="529B4E73" w14:textId="406ABFE4" w:rsidR="00AC1249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C1249">
        <w:rPr>
          <w:rFonts w:ascii="Times New Roman" w:hAnsi="Times New Roman" w:cs="Times New Roman"/>
          <w:sz w:val="28"/>
          <w:szCs w:val="28"/>
        </w:rPr>
        <w:t>целочисленные типы;</w:t>
      </w:r>
    </w:p>
    <w:p w14:paraId="7917B333" w14:textId="59CE1AFB" w:rsidR="00AC1249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C1249">
        <w:rPr>
          <w:rFonts w:ascii="Times New Roman" w:hAnsi="Times New Roman" w:cs="Times New Roman"/>
          <w:sz w:val="28"/>
          <w:szCs w:val="28"/>
        </w:rPr>
        <w:t xml:space="preserve"> </w:t>
      </w:r>
      <w:r w:rsidR="00B81210">
        <w:rPr>
          <w:rFonts w:ascii="Times New Roman" w:hAnsi="Times New Roman" w:cs="Times New Roman"/>
          <w:sz w:val="28"/>
          <w:szCs w:val="28"/>
        </w:rPr>
        <w:t>тип чисел с плавающей точкой;</w:t>
      </w:r>
    </w:p>
    <w:p w14:paraId="7CF31F35" w14:textId="457411CD" w:rsidR="009B326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B326C">
        <w:rPr>
          <w:rFonts w:ascii="Times New Roman" w:hAnsi="Times New Roman" w:cs="Times New Roman"/>
          <w:sz w:val="28"/>
          <w:szCs w:val="28"/>
        </w:rPr>
        <w:t xml:space="preserve"> строковые типы</w:t>
      </w:r>
      <w:r w:rsidR="008216E6">
        <w:rPr>
          <w:rFonts w:ascii="Times New Roman" w:hAnsi="Times New Roman" w:cs="Times New Roman"/>
          <w:sz w:val="28"/>
          <w:szCs w:val="28"/>
        </w:rPr>
        <w:t>;</w:t>
      </w:r>
    </w:p>
    <w:p w14:paraId="10DBB114" w14:textId="5A2EAB38" w:rsidR="006E3540" w:rsidRDefault="006E3540" w:rsidP="006E3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ип комплексных чисел;</w:t>
      </w:r>
    </w:p>
    <w:p w14:paraId="40A02DF9" w14:textId="77777777" w:rsidR="008216E6" w:rsidRDefault="008216E6" w:rsidP="0082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иски;</w:t>
      </w:r>
    </w:p>
    <w:p w14:paraId="5C107C7A" w14:textId="32F94C00" w:rsidR="008216E6" w:rsidRDefault="008216E6" w:rsidP="0082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ртежи;</w:t>
      </w:r>
    </w:p>
    <w:p w14:paraId="20E56788" w14:textId="24A855F0" w:rsidR="008216E6" w:rsidRDefault="008216E6" w:rsidP="0082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ножества;</w:t>
      </w:r>
    </w:p>
    <w:p w14:paraId="68F58C7C" w14:textId="577DBFB8" w:rsidR="008216E6" w:rsidRDefault="008216E6" w:rsidP="0082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ловари;</w:t>
      </w:r>
    </w:p>
    <w:p w14:paraId="0E30DA8D" w14:textId="66423A19" w:rsidR="008216E6" w:rsidRDefault="008216E6" w:rsidP="0082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айтовые строки;</w:t>
      </w:r>
    </w:p>
    <w:p w14:paraId="15BBB2F1" w14:textId="416EBCE6" w:rsidR="008216E6" w:rsidRPr="00F3313C" w:rsidRDefault="008216E6" w:rsidP="0082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F3313C">
        <w:rPr>
          <w:rFonts w:ascii="Times New Roman" w:hAnsi="Times New Roman" w:cs="Times New Roman"/>
          <w:sz w:val="28"/>
          <w:szCs w:val="28"/>
        </w:rPr>
        <w:t>.</w:t>
      </w:r>
    </w:p>
    <w:p w14:paraId="1675CF58" w14:textId="77777777" w:rsidR="008216E6" w:rsidRDefault="008216E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CD146" w14:textId="45E16517" w:rsidR="00DA3CC1" w:rsidRPr="00345E52" w:rsidRDefault="00DA3CC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CC1">
        <w:rPr>
          <w:rFonts w:ascii="Times New Roman" w:hAnsi="Times New Roman" w:cs="Times New Roman"/>
          <w:sz w:val="28"/>
          <w:szCs w:val="28"/>
        </w:rPr>
        <w:t>Каждый из этих типов данных предназначен для решения определенных задач и предоставляет различные возможности для работы с данными.</w:t>
      </w:r>
      <w:r w:rsidR="00345E52" w:rsidRPr="00345E52">
        <w:rPr>
          <w:rFonts w:ascii="Times New Roman" w:hAnsi="Times New Roman" w:cs="Times New Roman"/>
          <w:sz w:val="28"/>
          <w:szCs w:val="28"/>
        </w:rPr>
        <w:t>[2]</w:t>
      </w:r>
    </w:p>
    <w:p w14:paraId="0295FC55" w14:textId="152E3427" w:rsidR="00B81210" w:rsidRDefault="00B8121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ий тип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B81210">
        <w:rPr>
          <w:rFonts w:ascii="Times New Roman" w:hAnsi="Times New Roman" w:cs="Times New Roman"/>
          <w:sz w:val="28"/>
          <w:szCs w:val="28"/>
        </w:rPr>
        <w:t xml:space="preserve"> </w:t>
      </w:r>
      <w:r w:rsidR="008216E6">
        <w:rPr>
          <w:rFonts w:ascii="Times New Roman" w:hAnsi="Times New Roman" w:cs="Times New Roman"/>
          <w:sz w:val="28"/>
          <w:szCs w:val="28"/>
        </w:rPr>
        <w:t>принимать</w:t>
      </w:r>
      <w:r>
        <w:rPr>
          <w:rFonts w:ascii="Times New Roman" w:hAnsi="Times New Roman" w:cs="Times New Roman"/>
          <w:sz w:val="28"/>
          <w:szCs w:val="28"/>
        </w:rPr>
        <w:t xml:space="preserve"> одно из двух значений:</w:t>
      </w:r>
    </w:p>
    <w:p w14:paraId="7CF824C0" w14:textId="65E1E85B" w:rsidR="00B81210" w:rsidRPr="00F36ECD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81210">
        <w:rPr>
          <w:rFonts w:ascii="Times New Roman" w:hAnsi="Times New Roman" w:cs="Times New Roman"/>
          <w:sz w:val="28"/>
          <w:szCs w:val="28"/>
        </w:rPr>
        <w:t xml:space="preserve"> </w:t>
      </w:r>
      <w:r w:rsidR="00B8121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B81210" w:rsidRPr="00F36ECD">
        <w:rPr>
          <w:rFonts w:ascii="Times New Roman" w:hAnsi="Times New Roman" w:cs="Times New Roman"/>
          <w:sz w:val="28"/>
          <w:szCs w:val="28"/>
        </w:rPr>
        <w:t>;</w:t>
      </w:r>
    </w:p>
    <w:p w14:paraId="368D1895" w14:textId="428CA9D4" w:rsidR="00B81210" w:rsidRPr="00F36ECD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81210" w:rsidRPr="00F36ECD">
        <w:rPr>
          <w:rFonts w:ascii="Times New Roman" w:hAnsi="Times New Roman" w:cs="Times New Roman"/>
          <w:sz w:val="28"/>
          <w:szCs w:val="28"/>
        </w:rPr>
        <w:t xml:space="preserve"> </w:t>
      </w:r>
      <w:r w:rsidR="00B81210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B81210" w:rsidRPr="00F36ECD">
        <w:rPr>
          <w:rFonts w:ascii="Times New Roman" w:hAnsi="Times New Roman" w:cs="Times New Roman"/>
          <w:sz w:val="28"/>
          <w:szCs w:val="28"/>
        </w:rPr>
        <w:t>.</w:t>
      </w:r>
    </w:p>
    <w:p w14:paraId="6340DA17" w14:textId="3E95D76E" w:rsidR="00B81210" w:rsidRDefault="00B8121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тип в основном применяется в условных выражениях.</w:t>
      </w:r>
    </w:p>
    <w:p w14:paraId="6271CFC6" w14:textId="16D5FD59" w:rsidR="00332143" w:rsidRPr="008216E6" w:rsidRDefault="00B81210" w:rsidP="00821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6E3540">
        <w:rPr>
          <w:rFonts w:ascii="Times New Roman" w:hAnsi="Times New Roman" w:cs="Times New Roman"/>
          <w:sz w:val="28"/>
          <w:szCs w:val="28"/>
        </w:rPr>
        <w:t>очис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540">
        <w:rPr>
          <w:rFonts w:ascii="Times New Roman" w:hAnsi="Times New Roman" w:cs="Times New Roman"/>
          <w:sz w:val="28"/>
          <w:szCs w:val="28"/>
        </w:rPr>
        <w:t>типы</w:t>
      </w:r>
      <w:r>
        <w:rPr>
          <w:rFonts w:ascii="Times New Roman" w:hAnsi="Times New Roman" w:cs="Times New Roman"/>
          <w:sz w:val="28"/>
          <w:szCs w:val="28"/>
        </w:rPr>
        <w:t xml:space="preserve"> в языке программирования </w:t>
      </w:r>
      <w:r w:rsidR="008216E6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6E6">
        <w:rPr>
          <w:rFonts w:ascii="Times New Roman" w:hAnsi="Times New Roman" w:cs="Times New Roman"/>
          <w:sz w:val="28"/>
          <w:szCs w:val="28"/>
        </w:rPr>
        <w:t>явно не разделены на знаковые и беззнаковые</w:t>
      </w:r>
    </w:p>
    <w:p w14:paraId="459DBEAA" w14:textId="6FFBF6E7" w:rsidR="00444A8A" w:rsidRDefault="006E354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чисел с плавающей точкой нужен для преставления вещественных чисел.</w:t>
      </w:r>
    </w:p>
    <w:p w14:paraId="303BF052" w14:textId="1193F225" w:rsidR="006E3540" w:rsidRDefault="006E354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овые типы могут содержать символы, цифры и другие символы </w:t>
      </w: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ы типом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6E3540">
        <w:rPr>
          <w:rFonts w:ascii="Times New Roman" w:hAnsi="Times New Roman" w:cs="Times New Roman"/>
          <w:sz w:val="28"/>
          <w:szCs w:val="28"/>
        </w:rPr>
        <w:t>.</w:t>
      </w:r>
    </w:p>
    <w:p w14:paraId="73BD4084" w14:textId="71AA9E64" w:rsidR="006E3540" w:rsidRDefault="006E354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комплексных чисел позволяет работать с комплексными числами.</w:t>
      </w:r>
    </w:p>
    <w:p w14:paraId="398B5B6A" w14:textId="732E088D" w:rsidR="006E3540" w:rsidRDefault="006E354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представляют упорядоченные изменяемые коллекции.</w:t>
      </w:r>
    </w:p>
    <w:p w14:paraId="480B1078" w14:textId="59D5D5F7" w:rsidR="006E3540" w:rsidRDefault="006E354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тежи имеют схожесть со списками, но являются неизменяемыми.</w:t>
      </w:r>
    </w:p>
    <w:p w14:paraId="7B7E40F7" w14:textId="6B1698B9" w:rsidR="006E3540" w:rsidRDefault="006E354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а предоставляют неупорядоченные уникальные элементы.</w:t>
      </w:r>
    </w:p>
    <w:p w14:paraId="5CEDEE13" w14:textId="4CD3E2D3" w:rsidR="006E3540" w:rsidRDefault="006E354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и представляют коллекции пар ключ-значение.</w:t>
      </w:r>
    </w:p>
    <w:p w14:paraId="77B1994F" w14:textId="2E99117E" w:rsidR="006E3540" w:rsidRDefault="006E354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товые строки представляют последовательность байтов.</w:t>
      </w:r>
    </w:p>
    <w:p w14:paraId="4140E10C" w14:textId="278A1FFE" w:rsidR="006E3540" w:rsidRDefault="006E354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6E3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ют работать с символами </w:t>
      </w: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6E3540">
        <w:rPr>
          <w:rFonts w:ascii="Times New Roman" w:hAnsi="Times New Roman" w:cs="Times New Roman"/>
          <w:sz w:val="28"/>
          <w:szCs w:val="28"/>
        </w:rPr>
        <w:t>.</w:t>
      </w:r>
    </w:p>
    <w:p w14:paraId="2B3521AC" w14:textId="3BE559D7" w:rsidR="006E3540" w:rsidRPr="00947A7F" w:rsidRDefault="006E3540" w:rsidP="006E3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CAD">
        <w:rPr>
          <w:rFonts w:ascii="Times New Roman" w:hAnsi="Times New Roman" w:cs="Times New Roman"/>
          <w:sz w:val="28"/>
          <w:szCs w:val="28"/>
        </w:rPr>
        <w:t xml:space="preserve">Типы данных в </w:t>
      </w:r>
      <w:r w:rsidRPr="00B44CA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44CAD">
        <w:rPr>
          <w:rFonts w:ascii="Times New Roman" w:hAnsi="Times New Roman" w:cs="Times New Roman"/>
          <w:sz w:val="28"/>
          <w:szCs w:val="28"/>
        </w:rPr>
        <w:t xml:space="preserve"> являются динамическими, что позволяет им изменяться в процессе выполнения программы. </w:t>
      </w:r>
      <w:r w:rsidRPr="00B44CA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47A7F">
        <w:rPr>
          <w:rFonts w:ascii="Times New Roman" w:hAnsi="Times New Roman" w:cs="Times New Roman"/>
          <w:sz w:val="28"/>
          <w:szCs w:val="28"/>
        </w:rPr>
        <w:t xml:space="preserve"> </w:t>
      </w:r>
      <w:r w:rsidRPr="00947A7F">
        <w:rPr>
          <w:rFonts w:ascii="Times New Roman" w:hAnsi="Times New Roman" w:cs="Times New Roman"/>
          <w:sz w:val="28"/>
          <w:szCs w:val="28"/>
        </w:rPr>
        <w:t>автоматически определяет тип переменной в момент присваивания значения.</w:t>
      </w:r>
    </w:p>
    <w:p w14:paraId="21BE8E0D" w14:textId="77777777" w:rsidR="00B44CAD" w:rsidRPr="00947A7F" w:rsidRDefault="00B44CAD" w:rsidP="006E3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492B5" w14:textId="77777777" w:rsidR="00444A8A" w:rsidRPr="00B015B2" w:rsidRDefault="00444A8A" w:rsidP="00AE30A2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960230"/>
      <w:r w:rsidRPr="00B015B2">
        <w:rPr>
          <w:rFonts w:ascii="Times New Roman" w:hAnsi="Times New Roman" w:cs="Times New Roman"/>
          <w:color w:val="auto"/>
          <w:sz w:val="28"/>
          <w:szCs w:val="28"/>
        </w:rPr>
        <w:t>2.3 Структуры данных</w:t>
      </w:r>
      <w:bookmarkEnd w:id="5"/>
    </w:p>
    <w:p w14:paraId="11C80453" w14:textId="77777777" w:rsidR="00093AA6" w:rsidRPr="00093AA6" w:rsidRDefault="00093AA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03CC9" w14:textId="68B461FF" w:rsidR="0098783E" w:rsidRDefault="0098783E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47A7F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существует множество структур данных</w:t>
      </w:r>
      <w:r w:rsidR="00947A7F">
        <w:rPr>
          <w:rFonts w:ascii="Times New Roman" w:hAnsi="Times New Roman" w:cs="Times New Roman"/>
          <w:sz w:val="28"/>
          <w:szCs w:val="28"/>
        </w:rPr>
        <w:t xml:space="preserve">, предоставляемых встроенными типами и библиотеками. </w:t>
      </w:r>
      <w:r>
        <w:rPr>
          <w:rFonts w:ascii="Times New Roman" w:hAnsi="Times New Roman" w:cs="Times New Roman"/>
          <w:sz w:val="28"/>
          <w:szCs w:val="28"/>
        </w:rPr>
        <w:t>К ним относятся:</w:t>
      </w:r>
    </w:p>
    <w:p w14:paraId="6B206C1E" w14:textId="77AA02B0" w:rsidR="00947A7F" w:rsidRDefault="00947A7F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иски;</w:t>
      </w:r>
    </w:p>
    <w:p w14:paraId="50360310" w14:textId="22BD88EC" w:rsidR="00947A7F" w:rsidRDefault="00947A7F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ртежи;</w:t>
      </w:r>
    </w:p>
    <w:p w14:paraId="5C3A8F3D" w14:textId="2260D641" w:rsidR="00947A7F" w:rsidRDefault="00947A7F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ножества;</w:t>
      </w:r>
    </w:p>
    <w:p w14:paraId="7808512E" w14:textId="6A7292D8" w:rsidR="00947A7F" w:rsidRDefault="00947A7F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ловари;</w:t>
      </w:r>
    </w:p>
    <w:p w14:paraId="487864A0" w14:textId="7F18B9B2" w:rsidR="00947A7F" w:rsidRDefault="00947A7F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тек;</w:t>
      </w:r>
    </w:p>
    <w:p w14:paraId="40FC8795" w14:textId="46DAA67F" w:rsidR="00947A7F" w:rsidRDefault="00947A7F" w:rsidP="00947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очередь;</w:t>
      </w:r>
    </w:p>
    <w:p w14:paraId="6FE2E28A" w14:textId="6E3EF6E3" w:rsidR="0098783E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783E">
        <w:rPr>
          <w:rFonts w:ascii="Times New Roman" w:hAnsi="Times New Roman" w:cs="Times New Roman"/>
          <w:sz w:val="28"/>
          <w:szCs w:val="28"/>
        </w:rPr>
        <w:t xml:space="preserve"> массивы</w:t>
      </w:r>
      <w:r w:rsidR="00947A7F">
        <w:rPr>
          <w:rFonts w:ascii="Times New Roman" w:hAnsi="Times New Roman" w:cs="Times New Roman"/>
          <w:sz w:val="28"/>
          <w:szCs w:val="28"/>
        </w:rPr>
        <w:t>.</w:t>
      </w:r>
    </w:p>
    <w:p w14:paraId="172B553B" w14:textId="2BB78809" w:rsidR="00947A7F" w:rsidRPr="00947A7F" w:rsidRDefault="00947A7F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47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сивы могут быть представлены списками, но для работы с числовыми данными также используетс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947A7F">
        <w:rPr>
          <w:rFonts w:ascii="Times New Roman" w:hAnsi="Times New Roman" w:cs="Times New Roman"/>
          <w:sz w:val="28"/>
          <w:szCs w:val="28"/>
        </w:rPr>
        <w:t>.</w:t>
      </w:r>
    </w:p>
    <w:p w14:paraId="11ED3560" w14:textId="77777777" w:rsidR="00947A7F" w:rsidRDefault="00947A7F" w:rsidP="00947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7F">
        <w:rPr>
          <w:rFonts w:ascii="Times New Roman" w:hAnsi="Times New Roman" w:cs="Times New Roman"/>
          <w:sz w:val="28"/>
          <w:szCs w:val="28"/>
        </w:rPr>
        <w:t>Эти структуры данных предоставляют различные возможности для хранения, управления и обработки данных в Python. Они могут быть использованы в зависимости от конкретных задач и требований при разработке программ.</w:t>
      </w:r>
    </w:p>
    <w:p w14:paraId="01C8C1FC" w14:textId="0DC68A96" w:rsidR="00093AA6" w:rsidRDefault="00093AA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F4C27" w14:textId="52540480" w:rsidR="00093AA6" w:rsidRPr="00B015B2" w:rsidRDefault="00093AA6" w:rsidP="00AE30A2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7960231"/>
      <w:r w:rsidRPr="00B015B2">
        <w:rPr>
          <w:rFonts w:ascii="Times New Roman" w:hAnsi="Times New Roman" w:cs="Times New Roman"/>
          <w:color w:val="auto"/>
          <w:sz w:val="28"/>
          <w:szCs w:val="28"/>
        </w:rPr>
        <w:t>2.4 Типы операторов</w:t>
      </w:r>
      <w:bookmarkEnd w:id="6"/>
    </w:p>
    <w:p w14:paraId="584FA798" w14:textId="59933917" w:rsidR="00093AA6" w:rsidRDefault="00093AA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83498" w14:textId="0EDBB7A0" w:rsidR="00881835" w:rsidRPr="00881835" w:rsidRDefault="00881835" w:rsidP="00881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835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Pr="008818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81835">
        <w:rPr>
          <w:rFonts w:ascii="Times New Roman" w:hAnsi="Times New Roman" w:cs="Times New Roman"/>
          <w:sz w:val="28"/>
          <w:szCs w:val="28"/>
        </w:rPr>
        <w:t xml:space="preserve"> существует множество операторов, позволяющих выполнять различные операции над данными. </w:t>
      </w:r>
      <w:r>
        <w:rPr>
          <w:rFonts w:ascii="Times New Roman" w:hAnsi="Times New Roman" w:cs="Times New Roman"/>
          <w:sz w:val="28"/>
          <w:szCs w:val="28"/>
        </w:rPr>
        <w:t>Операторы могут выполнять арифметические, логические, сравнительные операции.</w:t>
      </w:r>
      <w:r w:rsidRPr="00B637F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637FE">
        <w:rPr>
          <w:rFonts w:ascii="Times New Roman" w:hAnsi="Times New Roman" w:cs="Times New Roman"/>
          <w:sz w:val="28"/>
          <w:szCs w:val="28"/>
        </w:rPr>
        <w:t>]</w:t>
      </w:r>
    </w:p>
    <w:p w14:paraId="52515FF1" w14:textId="2CAC34A8" w:rsidR="00093AA6" w:rsidRDefault="00093AA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ифметические операции производятся над числами. Значения, которые участвуют в операции, называются операндами. В языке программирования </w:t>
      </w:r>
      <w:r w:rsidR="00881835" w:rsidRPr="008818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81835" w:rsidRPr="00881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ифметические операции могут быть бинарными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нарными. К бинарным операциям относятся +, -, *, /, %. </w:t>
      </w:r>
    </w:p>
    <w:p w14:paraId="1AB5B272" w14:textId="3C972AB7" w:rsidR="0013208C" w:rsidRPr="00881835" w:rsidRDefault="0013208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две унарные арифметические операции, к которым относятся операция инкремента (+</w:t>
      </w:r>
      <w:r w:rsidR="00881835" w:rsidRPr="0088183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) и операция декремента (-</w:t>
      </w:r>
      <w:r w:rsidR="00881835" w:rsidRPr="0088183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F3CAD23" w14:textId="3ACC656A" w:rsidR="001501EC" w:rsidRDefault="001501E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логическим операторам в языке программирования </w:t>
      </w:r>
      <w:r w:rsidR="002112CF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относятся логическое И</w:t>
      </w:r>
      <w:r w:rsidRPr="001501EC">
        <w:rPr>
          <w:rFonts w:ascii="Times New Roman" w:hAnsi="Times New Roman" w:cs="Times New Roman"/>
          <w:sz w:val="28"/>
          <w:szCs w:val="28"/>
        </w:rPr>
        <w:t xml:space="preserve"> (</w:t>
      </w:r>
      <w:r w:rsidR="002112C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501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логическое ИЛИ</w:t>
      </w:r>
      <w:r w:rsidRPr="001501EC">
        <w:rPr>
          <w:rFonts w:ascii="Times New Roman" w:hAnsi="Times New Roman" w:cs="Times New Roman"/>
          <w:sz w:val="28"/>
          <w:szCs w:val="28"/>
        </w:rPr>
        <w:t xml:space="preserve"> (</w:t>
      </w:r>
      <w:r w:rsidR="002112C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1501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логическое НЕ</w:t>
      </w:r>
      <w:r w:rsidRPr="001501EC">
        <w:rPr>
          <w:rFonts w:ascii="Times New Roman" w:hAnsi="Times New Roman" w:cs="Times New Roman"/>
          <w:sz w:val="28"/>
          <w:szCs w:val="28"/>
        </w:rPr>
        <w:t xml:space="preserve"> (</w:t>
      </w:r>
      <w:r w:rsidR="002112CF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1501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CA73FC" w14:textId="0174257F" w:rsidR="001501EC" w:rsidRDefault="001501E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2112C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50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проверки истинности обоих операндов, возвращая истину только в том случае, если оба операнда истинны.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сли хотя бы один из операндов ложен, результат операции будет ложным.</w:t>
      </w:r>
    </w:p>
    <w:p w14:paraId="6C9AEC8C" w14:textId="07C9FB17" w:rsidR="001501EC" w:rsidRDefault="001501E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2112CF">
        <w:rPr>
          <w:rFonts w:ascii="Times New Roman" w:hAnsi="Times New Roman" w:cs="Times New Roman"/>
          <w:sz w:val="28"/>
          <w:szCs w:val="28"/>
          <w:lang w:val="en-US"/>
        </w:rPr>
        <w:t>or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роверки истинности хотя бы одного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операндов, возвращая истину, если хотя бы один из них истинен. Результат операции будет ложным только в том случае, если оба операнда ложны.</w:t>
      </w:r>
    </w:p>
    <w:p w14:paraId="7627DE0E" w14:textId="6593E817" w:rsidR="00100768" w:rsidRPr="00BC004C" w:rsidRDefault="001501E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2112CF">
        <w:rPr>
          <w:rFonts w:ascii="Times New Roman" w:hAnsi="Times New Roman" w:cs="Times New Roman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инвертирования логического значения операнда, то есть если операнд истинен, то оператор вернет ложь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если операнд ложен, то вернет истину.</w:t>
      </w:r>
    </w:p>
    <w:p w14:paraId="5D140A3F" w14:textId="22AF912E" w:rsidR="001501EC" w:rsidRDefault="001501E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 сравнения используются для сравнения значений двух операндов и возвращают логическое значение в зависимости от результата сравнения. К операторам сравнения относятся:</w:t>
      </w:r>
    </w:p>
    <w:p w14:paraId="446160E9" w14:textId="30F2661B" w:rsidR="001501EC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равенства (==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5AAC2B54" w14:textId="02507968" w:rsidR="001501EC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неравенства </w:t>
      </w:r>
      <w:proofErr w:type="gramStart"/>
      <w:r w:rsidR="001501EC">
        <w:rPr>
          <w:rFonts w:ascii="Times New Roman" w:hAnsi="Times New Roman" w:cs="Times New Roman"/>
          <w:sz w:val="28"/>
          <w:szCs w:val="28"/>
        </w:rPr>
        <w:t>(!=</w:t>
      </w:r>
      <w:proofErr w:type="gramEnd"/>
      <w:r w:rsidR="001501EC">
        <w:rPr>
          <w:rFonts w:ascii="Times New Roman" w:hAnsi="Times New Roman" w:cs="Times New Roman"/>
          <w:sz w:val="28"/>
          <w:szCs w:val="28"/>
        </w:rPr>
        <w:t>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6AB7830E" w14:textId="644E3A82" w:rsidR="001501EC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больше (</w:t>
      </w:r>
      <w:r w:rsidR="001501EC" w:rsidRPr="001501EC">
        <w:rPr>
          <w:rFonts w:ascii="Times New Roman" w:hAnsi="Times New Roman" w:cs="Times New Roman"/>
          <w:sz w:val="28"/>
          <w:szCs w:val="28"/>
        </w:rPr>
        <w:t>&gt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761E5CBB" w14:textId="2827821E" w:rsidR="001501EC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меньше</w:t>
      </w:r>
      <w:r w:rsidR="001501EC" w:rsidRPr="001501EC">
        <w:rPr>
          <w:rFonts w:ascii="Times New Roman" w:hAnsi="Times New Roman" w:cs="Times New Roman"/>
          <w:sz w:val="28"/>
          <w:szCs w:val="28"/>
        </w:rPr>
        <w:t xml:space="preserve"> (&lt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6E36450" w14:textId="0EB7912B" w:rsidR="001501EC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больше или равно</w:t>
      </w:r>
      <w:r w:rsidR="001501EC" w:rsidRPr="001501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01EC" w:rsidRPr="001501EC">
        <w:rPr>
          <w:rFonts w:ascii="Times New Roman" w:hAnsi="Times New Roman" w:cs="Times New Roman"/>
          <w:sz w:val="28"/>
          <w:szCs w:val="28"/>
        </w:rPr>
        <w:t>(&gt;=</w:t>
      </w:r>
      <w:proofErr w:type="gramEnd"/>
      <w:r w:rsidR="001501EC" w:rsidRPr="001501EC">
        <w:rPr>
          <w:rFonts w:ascii="Times New Roman" w:hAnsi="Times New Roman" w:cs="Times New Roman"/>
          <w:sz w:val="28"/>
          <w:szCs w:val="28"/>
        </w:rPr>
        <w:t>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62522970" w14:textId="3A79EDAA" w:rsidR="001501EC" w:rsidRPr="00F218A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меньше или равно</w:t>
      </w:r>
      <w:r w:rsidR="001501EC" w:rsidRPr="001501EC">
        <w:rPr>
          <w:rFonts w:ascii="Times New Roman" w:hAnsi="Times New Roman" w:cs="Times New Roman"/>
          <w:sz w:val="28"/>
          <w:szCs w:val="28"/>
        </w:rPr>
        <w:t xml:space="preserve"> </w:t>
      </w:r>
      <w:r w:rsidR="001501EC" w:rsidRPr="00B637FE">
        <w:rPr>
          <w:rFonts w:ascii="Times New Roman" w:hAnsi="Times New Roman" w:cs="Times New Roman"/>
          <w:sz w:val="28"/>
          <w:szCs w:val="28"/>
        </w:rPr>
        <w:t>(&lt;=)</w:t>
      </w:r>
      <w:r w:rsidRPr="00F218A1">
        <w:rPr>
          <w:rFonts w:ascii="Times New Roman" w:hAnsi="Times New Roman" w:cs="Times New Roman"/>
          <w:sz w:val="28"/>
          <w:szCs w:val="28"/>
        </w:rPr>
        <w:t>.</w:t>
      </w:r>
    </w:p>
    <w:p w14:paraId="34712927" w14:textId="2C38BDFA" w:rsidR="001501EC" w:rsidRDefault="001501E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тип операторов используется в условных выражениях.</w:t>
      </w:r>
    </w:p>
    <w:p w14:paraId="73682EA9" w14:textId="5F08AAC7" w:rsidR="004215C2" w:rsidRDefault="004215C2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015B2">
        <w:rPr>
          <w:rFonts w:ascii="Times New Roman" w:hAnsi="Times New Roman" w:cs="Times New Roman"/>
          <w:sz w:val="28"/>
          <w:szCs w:val="28"/>
        </w:rPr>
        <w:t xml:space="preserve">побитовым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B015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относятся:</w:t>
      </w:r>
    </w:p>
    <w:p w14:paraId="22F221B1" w14:textId="0B889C91" w:rsidR="004215C2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И </w:t>
      </w:r>
      <w:r w:rsidR="004215C2" w:rsidRPr="004215C2">
        <w:rPr>
          <w:rFonts w:ascii="Times New Roman" w:hAnsi="Times New Roman" w:cs="Times New Roman"/>
          <w:sz w:val="28"/>
          <w:szCs w:val="28"/>
        </w:rPr>
        <w:t>(&amp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991B131" w14:textId="12EB2D09" w:rsidR="004215C2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ИЛИ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(|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1680670" w14:textId="632B7B3F" w:rsidR="004215C2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ое исключающее ИЛИ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(^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65CA505" w14:textId="16241CF2" w:rsidR="004215C2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ое отрицание </w:t>
      </w:r>
      <w:r w:rsidR="004215C2" w:rsidRPr="004215C2">
        <w:rPr>
          <w:rFonts w:ascii="Times New Roman" w:hAnsi="Times New Roman" w:cs="Times New Roman"/>
          <w:sz w:val="28"/>
          <w:szCs w:val="28"/>
        </w:rPr>
        <w:t>(~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07A92C2" w14:textId="02772977" w:rsidR="004215C2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сдвиг влево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(&lt;&lt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42E161A" w14:textId="3C695070" w:rsidR="004215C2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сдвиг вправо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</w:t>
      </w:r>
      <w:r w:rsidR="004215C2" w:rsidRPr="00B637FE">
        <w:rPr>
          <w:rFonts w:ascii="Times New Roman" w:hAnsi="Times New Roman" w:cs="Times New Roman"/>
          <w:sz w:val="28"/>
          <w:szCs w:val="28"/>
        </w:rPr>
        <w:t>(&gt;&gt;)</w:t>
      </w:r>
      <w:r w:rsidRPr="00941981">
        <w:rPr>
          <w:rFonts w:ascii="Times New Roman" w:hAnsi="Times New Roman" w:cs="Times New Roman"/>
          <w:sz w:val="28"/>
          <w:szCs w:val="28"/>
        </w:rPr>
        <w:t>.</w:t>
      </w:r>
    </w:p>
    <w:p w14:paraId="72388EDB" w14:textId="4A0786D2" w:rsidR="0013208C" w:rsidRDefault="0013208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присваивания позволяют присвоить некоторое значение переменной. Эти операции выполняются над двумя операндами. К операторам присваивания относятся:</w:t>
      </w:r>
    </w:p>
    <w:p w14:paraId="1DCC0586" w14:textId="38743FBC" w:rsidR="0013208C" w:rsidRP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базовая операция присваивания (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552BB1E7" w14:textId="3407F385" w:rsidR="0013208C" w:rsidRP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сложения (+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000A2A44" w14:textId="596A220A" w:rsidR="0013208C" w:rsidRP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вычитания (-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1D29DAF2" w14:textId="7E199934" w:rsidR="0013208C" w:rsidRP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умножения (*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4CC9A3C0" w14:textId="2152F78D" w:rsid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деления (/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33A16713" w14:textId="27A2CA5C" w:rsidR="002112CF" w:rsidRPr="0013208C" w:rsidRDefault="002112CF" w:rsidP="00211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исваивание </w:t>
      </w:r>
      <w:r>
        <w:rPr>
          <w:rFonts w:ascii="Times New Roman" w:hAnsi="Times New Roman" w:cs="Times New Roman"/>
          <w:sz w:val="28"/>
          <w:szCs w:val="28"/>
        </w:rPr>
        <w:t>результата целочисленного</w:t>
      </w:r>
      <w:r>
        <w:rPr>
          <w:rFonts w:ascii="Times New Roman" w:hAnsi="Times New Roman" w:cs="Times New Roman"/>
          <w:sz w:val="28"/>
          <w:szCs w:val="28"/>
        </w:rPr>
        <w:t xml:space="preserve"> деления (</w:t>
      </w:r>
      <w:r w:rsidRPr="002112CF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=)</w:t>
      </w:r>
      <w:r w:rsidRPr="0013208C">
        <w:rPr>
          <w:rFonts w:ascii="Times New Roman" w:hAnsi="Times New Roman" w:cs="Times New Roman"/>
          <w:sz w:val="28"/>
          <w:szCs w:val="28"/>
        </w:rPr>
        <w:t>;</w:t>
      </w:r>
    </w:p>
    <w:p w14:paraId="51FC0E4E" w14:textId="64983EBA" w:rsidR="002112CF" w:rsidRPr="0013208C" w:rsidRDefault="002112CF" w:rsidP="00211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исваивание </w:t>
      </w:r>
      <w:r>
        <w:rPr>
          <w:rFonts w:ascii="Times New Roman" w:hAnsi="Times New Roman" w:cs="Times New Roman"/>
          <w:sz w:val="28"/>
          <w:szCs w:val="28"/>
        </w:rPr>
        <w:t>степени числ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112CF">
        <w:rPr>
          <w:rFonts w:ascii="Times New Roman" w:hAnsi="Times New Roman" w:cs="Times New Roman"/>
          <w:sz w:val="28"/>
          <w:szCs w:val="28"/>
        </w:rPr>
        <w:t>**</w:t>
      </w:r>
      <w:r w:rsidRPr="0013208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3208C">
        <w:rPr>
          <w:rFonts w:ascii="Times New Roman" w:hAnsi="Times New Roman" w:cs="Times New Roman"/>
          <w:sz w:val="28"/>
          <w:szCs w:val="28"/>
        </w:rPr>
        <w:t>;</w:t>
      </w:r>
    </w:p>
    <w:p w14:paraId="06EFABE0" w14:textId="6ACD4111" w:rsidR="002112CF" w:rsidRPr="002112CF" w:rsidRDefault="002112CF" w:rsidP="00211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исваивание </w:t>
      </w:r>
      <w:r>
        <w:rPr>
          <w:rFonts w:ascii="Times New Roman" w:hAnsi="Times New Roman" w:cs="Times New Roman"/>
          <w:sz w:val="28"/>
          <w:szCs w:val="28"/>
        </w:rPr>
        <w:t>остатка от дел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112CF">
        <w:rPr>
          <w:rFonts w:ascii="Times New Roman" w:hAnsi="Times New Roman" w:cs="Times New Roman"/>
          <w:sz w:val="28"/>
          <w:szCs w:val="28"/>
        </w:rPr>
        <w:t>%</w:t>
      </w:r>
      <w:r w:rsidRPr="0013208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112CF">
        <w:rPr>
          <w:rFonts w:ascii="Times New Roman" w:hAnsi="Times New Roman" w:cs="Times New Roman"/>
          <w:sz w:val="28"/>
          <w:szCs w:val="28"/>
        </w:rPr>
        <w:t>.</w:t>
      </w:r>
    </w:p>
    <w:p w14:paraId="602DBBD2" w14:textId="06D00429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 цикла в языке программирования</w:t>
      </w:r>
      <w:r w:rsidR="002112CF" w:rsidRPr="002112CF">
        <w:rPr>
          <w:rFonts w:ascii="Times New Roman" w:hAnsi="Times New Roman" w:cs="Times New Roman"/>
          <w:sz w:val="28"/>
          <w:szCs w:val="28"/>
        </w:rPr>
        <w:t xml:space="preserve"> </w:t>
      </w:r>
      <w:r w:rsidR="002112CF" w:rsidRPr="008818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112CF" w:rsidRPr="00211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ют выполнять повторяющиеся действия в течении определенного количества итераци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операторам цикла языка программирования </w:t>
      </w:r>
      <w:r w:rsidR="002112CF" w:rsidRPr="008818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112CF" w:rsidRPr="00881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:</w:t>
      </w:r>
    </w:p>
    <w:p w14:paraId="329E09B6" w14:textId="4D2D6B2D" w:rsidR="00ED5EBC" w:rsidRPr="00F3313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13C">
        <w:rPr>
          <w:rFonts w:ascii="Times New Roman" w:hAnsi="Times New Roman" w:cs="Times New Roman"/>
          <w:sz w:val="28"/>
          <w:szCs w:val="28"/>
        </w:rPr>
        <w:t>–</w:t>
      </w:r>
      <w:r w:rsidR="00ED5EBC" w:rsidRPr="00F3313C">
        <w:rPr>
          <w:rFonts w:ascii="Times New Roman" w:hAnsi="Times New Roman" w:cs="Times New Roman"/>
          <w:sz w:val="28"/>
          <w:szCs w:val="28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</w:rPr>
        <w:t>цикл</w:t>
      </w:r>
      <w:r w:rsidR="00ED5EBC" w:rsidRPr="00F3313C">
        <w:rPr>
          <w:rFonts w:ascii="Times New Roman" w:hAnsi="Times New Roman" w:cs="Times New Roman"/>
          <w:sz w:val="28"/>
          <w:szCs w:val="28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3313C">
        <w:rPr>
          <w:rFonts w:ascii="Times New Roman" w:hAnsi="Times New Roman" w:cs="Times New Roman"/>
          <w:sz w:val="28"/>
          <w:szCs w:val="28"/>
        </w:rPr>
        <w:t>;</w:t>
      </w:r>
    </w:p>
    <w:p w14:paraId="52275168" w14:textId="1213D3BB" w:rsidR="00ED5EBC" w:rsidRPr="00F3313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13C">
        <w:rPr>
          <w:rFonts w:ascii="Times New Roman" w:hAnsi="Times New Roman" w:cs="Times New Roman"/>
          <w:sz w:val="28"/>
          <w:szCs w:val="28"/>
        </w:rPr>
        <w:t>–</w:t>
      </w:r>
      <w:r w:rsidR="00ED5EBC" w:rsidRPr="00F3313C">
        <w:rPr>
          <w:rFonts w:ascii="Times New Roman" w:hAnsi="Times New Roman" w:cs="Times New Roman"/>
          <w:sz w:val="28"/>
          <w:szCs w:val="28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</w:rPr>
        <w:t>цикл</w:t>
      </w:r>
      <w:r w:rsidR="00ED5EBC" w:rsidRPr="00F3313C">
        <w:rPr>
          <w:rFonts w:ascii="Times New Roman" w:hAnsi="Times New Roman" w:cs="Times New Roman"/>
          <w:sz w:val="28"/>
          <w:szCs w:val="28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2112CF" w:rsidRPr="002112CF">
        <w:rPr>
          <w:rFonts w:ascii="Times New Roman" w:hAnsi="Times New Roman" w:cs="Times New Roman"/>
          <w:sz w:val="28"/>
          <w:szCs w:val="28"/>
        </w:rPr>
        <w:t>.</w:t>
      </w:r>
    </w:p>
    <w:p w14:paraId="21FC42C1" w14:textId="77777777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ыполнения блока кода заданное количество раз. </w:t>
      </w:r>
    </w:p>
    <w:p w14:paraId="54661C55" w14:textId="0A29063F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выполнения блока кода до тех пор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ка условие истинно, условие проверяется до выполнения каждой итерации. </w:t>
      </w:r>
    </w:p>
    <w:p w14:paraId="32AFBD7A" w14:textId="59DF6BD3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ые операторы в языке программирования </w:t>
      </w:r>
      <w:r w:rsidR="002112CF" w:rsidRPr="008818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112CF" w:rsidRPr="00881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выполнения различных действий в зависимости от истинности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ложного заданного условия. К основным условным операторам относятся:</w:t>
      </w:r>
    </w:p>
    <w:p w14:paraId="032EDC1E" w14:textId="045377EB" w:rsidR="00ED5EBC" w:rsidRPr="00B637FE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5EBC">
        <w:rPr>
          <w:rFonts w:ascii="Times New Roman" w:hAnsi="Times New Roman" w:cs="Times New Roman"/>
          <w:sz w:val="28"/>
          <w:szCs w:val="28"/>
        </w:rPr>
        <w:t xml:space="preserve"> оператор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FFB79C3" w14:textId="3E3AB55C" w:rsidR="00ED5EBC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5EBC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5733AC">
        <w:rPr>
          <w:rFonts w:ascii="Times New Roman" w:hAnsi="Times New Roman" w:cs="Times New Roman"/>
          <w:sz w:val="28"/>
          <w:szCs w:val="28"/>
        </w:rPr>
        <w:t>ы</w:t>
      </w:r>
      <w:r w:rsidR="00ED5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2CF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D4BB79C" w14:textId="5968EFDF" w:rsidR="00ED5EBC" w:rsidRPr="00B637FE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5EBC">
        <w:rPr>
          <w:rFonts w:ascii="Times New Roman" w:hAnsi="Times New Roman" w:cs="Times New Roman"/>
          <w:sz w:val="28"/>
          <w:szCs w:val="28"/>
        </w:rPr>
        <w:t xml:space="preserve"> оператор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067A79A8" w14:textId="323A9BE5" w:rsidR="00ED5EB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5EBC">
        <w:rPr>
          <w:rFonts w:ascii="Times New Roman" w:hAnsi="Times New Roman" w:cs="Times New Roman"/>
          <w:sz w:val="28"/>
          <w:szCs w:val="28"/>
        </w:rPr>
        <w:t xml:space="preserve"> тернарный оператор</w:t>
      </w:r>
      <w:r w:rsidR="00F3313C">
        <w:rPr>
          <w:rFonts w:ascii="Times New Roman" w:hAnsi="Times New Roman" w:cs="Times New Roman"/>
          <w:sz w:val="28"/>
          <w:szCs w:val="28"/>
        </w:rPr>
        <w:t>.</w:t>
      </w:r>
    </w:p>
    <w:p w14:paraId="4B30D746" w14:textId="77777777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ыполнения блока кода, если условие истинно. </w:t>
      </w:r>
    </w:p>
    <w:p w14:paraId="6A6D144A" w14:textId="38243B75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2112C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112CF" w:rsidRPr="002112CF">
        <w:rPr>
          <w:rFonts w:ascii="Times New Roman" w:hAnsi="Times New Roman" w:cs="Times New Roman"/>
          <w:sz w:val="28"/>
          <w:szCs w:val="28"/>
        </w:rPr>
        <w:t>-</w:t>
      </w:r>
      <w:r w:rsidR="002112CF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211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ыполнения одного блока кода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сли условие истинно, а другого блока кода, если условие ложно.</w:t>
      </w:r>
    </w:p>
    <w:p w14:paraId="70C77E1D" w14:textId="55AA16D6" w:rsidR="00ED5EBC" w:rsidRP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2112C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112CF" w:rsidRPr="002112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112CF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для проверки нескольких условий последовательно, если одно из условий истинно, соответствующий блок кода выполняется, и выполнение оператора завершается. </w:t>
      </w:r>
    </w:p>
    <w:p w14:paraId="323DD45C" w14:textId="673F4035" w:rsidR="00ED5EBC" w:rsidRDefault="00ED5EBC" w:rsidP="00925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нарный оператор предоставляет удобный способ выбора одного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двух возможных вариантов действий на основе значения логического выражения. Синтаксис тернарного условного оператора представлен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рисунке 2.5.</w:t>
      </w:r>
    </w:p>
    <w:p w14:paraId="008F2DCA" w14:textId="77777777" w:rsidR="0092520B" w:rsidRDefault="0092520B" w:rsidP="00925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F3617" w14:textId="47151175" w:rsidR="00ED5EBC" w:rsidRDefault="0092520B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20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E4B8C59" wp14:editId="43098676">
            <wp:extent cx="2959415" cy="39188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0164" cy="39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65AD" w14:textId="77777777" w:rsidR="00F853D4" w:rsidRDefault="00F853D4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BBCE1B" w14:textId="47058E17" w:rsidR="00ED5EBC" w:rsidRDefault="00ED5EBC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100768" w:rsidRPr="00B452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интаксис тернарного условного оператора</w:t>
      </w:r>
    </w:p>
    <w:p w14:paraId="3B28E5F1" w14:textId="77777777" w:rsidR="00F853D4" w:rsidRDefault="00F853D4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DE9715" w14:textId="293E0A62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перечисленные условные операторы позволяют в зависимости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выполнения условий выбирать различные пути выполнения программы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инимать различные решения.</w:t>
      </w:r>
    </w:p>
    <w:p w14:paraId="654AC9A0" w14:textId="3CD566F3" w:rsidR="00DA2F06" w:rsidRPr="00005205" w:rsidRDefault="00DA2F0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8D61C" w14:textId="607E48C1" w:rsidR="00DA2F06" w:rsidRPr="00005205" w:rsidRDefault="00DA2F06" w:rsidP="00AE30A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7960232"/>
      <w:r w:rsidRPr="0000520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05205" w:rsidRPr="0000520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05205">
        <w:rPr>
          <w:rFonts w:ascii="Times New Roman" w:hAnsi="Times New Roman" w:cs="Times New Roman"/>
          <w:color w:val="auto"/>
          <w:sz w:val="28"/>
          <w:szCs w:val="28"/>
        </w:rPr>
        <w:t xml:space="preserve"> Функции</w:t>
      </w:r>
      <w:bookmarkEnd w:id="7"/>
    </w:p>
    <w:p w14:paraId="7B9FE3E5" w14:textId="77777777" w:rsidR="00005205" w:rsidRPr="00100768" w:rsidRDefault="00005205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C48E2" w14:textId="3EFBBEAA" w:rsidR="00100768" w:rsidRPr="00100768" w:rsidRDefault="00100768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68">
        <w:rPr>
          <w:rFonts w:ascii="Times New Roman" w:hAnsi="Times New Roman" w:cs="Times New Roman"/>
          <w:sz w:val="28"/>
          <w:szCs w:val="28"/>
        </w:rPr>
        <w:t xml:space="preserve">Функция определяет действия, которые выполняет программа. Функции позволяют выделить набор инструкций и назначить ему имя. </w:t>
      </w:r>
      <w:r w:rsidR="00F853D4">
        <w:rPr>
          <w:rFonts w:ascii="Times New Roman" w:hAnsi="Times New Roman" w:cs="Times New Roman"/>
          <w:sz w:val="28"/>
          <w:szCs w:val="28"/>
        </w:rPr>
        <w:br/>
      </w:r>
      <w:r w:rsidRPr="00100768">
        <w:rPr>
          <w:rFonts w:ascii="Times New Roman" w:hAnsi="Times New Roman" w:cs="Times New Roman"/>
          <w:sz w:val="28"/>
          <w:szCs w:val="28"/>
        </w:rPr>
        <w:t xml:space="preserve">А затем многократно по присвоенному имени вызывать в различных частях программы.[4] </w:t>
      </w:r>
    </w:p>
    <w:p w14:paraId="695E3718" w14:textId="351E01A1" w:rsidR="00DA2F06" w:rsidRPr="00100768" w:rsidRDefault="00100768" w:rsidP="00925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68">
        <w:rPr>
          <w:rFonts w:ascii="Times New Roman" w:hAnsi="Times New Roman" w:cs="Times New Roman"/>
          <w:sz w:val="28"/>
          <w:szCs w:val="28"/>
        </w:rPr>
        <w:t xml:space="preserve">По сути функция – это именованный блок кода. Первая строка представляет заголовок функции. Для возвращения результата функция применяет оператор </w:t>
      </w:r>
      <w:proofErr w:type="spellStart"/>
      <w:r w:rsidRPr="00100768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="00F853D4">
        <w:rPr>
          <w:rFonts w:ascii="Times New Roman" w:hAnsi="Times New Roman" w:cs="Times New Roman"/>
          <w:sz w:val="28"/>
          <w:szCs w:val="28"/>
        </w:rPr>
        <w:t>.</w:t>
      </w:r>
    </w:p>
    <w:p w14:paraId="196AF45E" w14:textId="77777777" w:rsidR="00100768" w:rsidRPr="00DA2F06" w:rsidRDefault="00100768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E6BE0" w14:textId="669950E4" w:rsidR="00DA2F06" w:rsidRPr="00005205" w:rsidRDefault="00DA2F06" w:rsidP="00AE30A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7960233"/>
      <w:r w:rsidRPr="0000520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05205" w:rsidRPr="0000520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005205">
        <w:rPr>
          <w:rFonts w:ascii="Times New Roman" w:hAnsi="Times New Roman" w:cs="Times New Roman"/>
          <w:color w:val="auto"/>
          <w:sz w:val="28"/>
          <w:szCs w:val="28"/>
        </w:rPr>
        <w:t xml:space="preserve"> Классы</w:t>
      </w:r>
      <w:bookmarkEnd w:id="8"/>
    </w:p>
    <w:p w14:paraId="4742ECD4" w14:textId="22EF78C7" w:rsidR="00DA2F06" w:rsidRPr="00DA2F06" w:rsidRDefault="00DA2F0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F93EBC" w14:textId="79883BA6" w:rsidR="00DA2F06" w:rsidRPr="0092520B" w:rsidRDefault="0092520B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 присутствует поддержка объектно-ориентированного программирования, и для определения собственных типов данных, которые могут содержать как данные, так и методы, используется ключевое слово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val="en-US"/>
        </w:rPr>
        <w:t>class</w:t>
      </w:r>
      <w:r w:rsidRPr="0092520B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.[</w:t>
      </w:r>
      <w:r w:rsidR="00B47775" w:rsidRPr="00B47775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5]</w:t>
      </w:r>
    </w:p>
    <w:p w14:paraId="10060719" w14:textId="27514738" w:rsidR="00DA2F06" w:rsidRPr="00DA2F06" w:rsidRDefault="00DA2F06" w:rsidP="00AE30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5"/>
          <w:sz w:val="28"/>
          <w:szCs w:val="28"/>
        </w:rPr>
      </w:pPr>
      <w:r w:rsidRPr="00DA2F06">
        <w:rPr>
          <w:color w:val="000000"/>
          <w:spacing w:val="5"/>
          <w:sz w:val="28"/>
          <w:szCs w:val="28"/>
          <w:shd w:val="clear" w:color="auto" w:fill="FFFFFF"/>
        </w:rPr>
        <w:t>В</w:t>
      </w:r>
      <w:r w:rsidR="00005205">
        <w:rPr>
          <w:color w:val="000000"/>
          <w:spacing w:val="5"/>
          <w:sz w:val="28"/>
          <w:szCs w:val="28"/>
          <w:shd w:val="clear" w:color="auto" w:fill="FFFFFF"/>
        </w:rPr>
        <w:t xml:space="preserve"> </w:t>
      </w:r>
      <w:r w:rsidRPr="00DA2F06">
        <w:rPr>
          <w:color w:val="000000"/>
          <w:spacing w:val="5"/>
          <w:sz w:val="28"/>
          <w:szCs w:val="28"/>
          <w:shd w:val="clear" w:color="auto" w:fill="FFFFFF"/>
        </w:rPr>
        <w:t xml:space="preserve">языке </w:t>
      </w:r>
      <w:r w:rsidR="0092520B">
        <w:rPr>
          <w:color w:val="000000"/>
          <w:spacing w:val="5"/>
          <w:sz w:val="28"/>
          <w:szCs w:val="28"/>
          <w:shd w:val="clear" w:color="auto" w:fill="FFFFFF"/>
          <w:lang w:val="en-US"/>
        </w:rPr>
        <w:t>Python</w:t>
      </w:r>
      <w:r w:rsidR="0092520B">
        <w:rPr>
          <w:color w:val="000000"/>
          <w:spacing w:val="5"/>
          <w:sz w:val="28"/>
          <w:szCs w:val="28"/>
          <w:shd w:val="clear" w:color="auto" w:fill="FFFFFF"/>
        </w:rPr>
        <w:t xml:space="preserve"> </w:t>
      </w:r>
      <w:r w:rsidRPr="00DA2F06">
        <w:rPr>
          <w:color w:val="000000"/>
          <w:spacing w:val="5"/>
          <w:sz w:val="28"/>
          <w:szCs w:val="28"/>
          <w:shd w:val="clear" w:color="auto" w:fill="FFFFFF"/>
        </w:rPr>
        <w:t xml:space="preserve">переменная </w:t>
      </w:r>
      <w:r w:rsidR="00B637FE" w:rsidRPr="00DA2F06">
        <w:rPr>
          <w:color w:val="000000"/>
          <w:spacing w:val="5"/>
          <w:sz w:val="28"/>
          <w:szCs w:val="28"/>
          <w:shd w:val="clear" w:color="auto" w:fill="FFFFFF"/>
        </w:rPr>
        <w:t>класса</w:t>
      </w:r>
      <w:r w:rsidR="00B637FE">
        <w:rPr>
          <w:color w:val="000000"/>
          <w:spacing w:val="5"/>
          <w:sz w:val="28"/>
          <w:szCs w:val="28"/>
          <w:shd w:val="clear" w:color="auto" w:fill="FFFFFF"/>
        </w:rPr>
        <w:t xml:space="preserve"> называется</w:t>
      </w:r>
      <w:r w:rsidRPr="00DA2F06">
        <w:rPr>
          <w:color w:val="000000"/>
          <w:spacing w:val="5"/>
          <w:sz w:val="28"/>
          <w:szCs w:val="28"/>
          <w:shd w:val="clear" w:color="auto" w:fill="FFFFFF"/>
        </w:rPr>
        <w:t>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  <w:shd w:val="clear" w:color="auto" w:fill="FFFFFF"/>
        </w:rPr>
        <w:t>экземпляром</w:t>
      </w:r>
      <w:r w:rsidRPr="00DA2F06">
        <w:rPr>
          <w:rStyle w:val="af0"/>
          <w:i/>
          <w:iCs/>
          <w:color w:val="000000"/>
          <w:spacing w:val="5"/>
          <w:sz w:val="28"/>
          <w:szCs w:val="28"/>
          <w:shd w:val="clear" w:color="auto" w:fill="FFFFFF"/>
        </w:rPr>
        <w:t>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  <w:shd w:val="clear" w:color="auto" w:fill="FFFFFF"/>
        </w:rPr>
        <w:t>класса</w:t>
      </w:r>
      <w:r w:rsidRPr="00DA2F06">
        <w:rPr>
          <w:color w:val="000000"/>
          <w:spacing w:val="5"/>
          <w:sz w:val="28"/>
          <w:szCs w:val="28"/>
          <w:shd w:val="clear" w:color="auto" w:fill="FFFFFF"/>
        </w:rPr>
        <w:t>.</w:t>
      </w:r>
      <w:r w:rsidR="00005205">
        <w:rPr>
          <w:color w:val="000000"/>
          <w:spacing w:val="5"/>
          <w:sz w:val="28"/>
          <w:szCs w:val="28"/>
          <w:shd w:val="clear" w:color="auto" w:fill="FFFFFF"/>
        </w:rPr>
        <w:t xml:space="preserve"> </w:t>
      </w:r>
      <w:r w:rsidRPr="00DA2F06">
        <w:rPr>
          <w:color w:val="000000"/>
          <w:spacing w:val="5"/>
          <w:sz w:val="28"/>
          <w:szCs w:val="28"/>
          <w:shd w:val="clear" w:color="auto" w:fill="FFFFFF"/>
        </w:rPr>
        <w:t>Помимо хранения данных, классы могут содержать и функции</w:t>
      </w:r>
      <w:r w:rsidR="00005205">
        <w:rPr>
          <w:color w:val="000000"/>
          <w:spacing w:val="5"/>
          <w:sz w:val="28"/>
          <w:szCs w:val="28"/>
          <w:shd w:val="clear" w:color="auto" w:fill="FFFFFF"/>
        </w:rPr>
        <w:t xml:space="preserve">. </w:t>
      </w:r>
      <w:r w:rsidRPr="00DA2F06">
        <w:rPr>
          <w:color w:val="000000"/>
          <w:spacing w:val="5"/>
          <w:sz w:val="28"/>
          <w:szCs w:val="28"/>
          <w:shd w:val="clear" w:color="auto" w:fill="FFFFFF"/>
        </w:rPr>
        <w:t>Функции, определенные внутри класса, называются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  <w:shd w:val="clear" w:color="auto" w:fill="FFFFFF"/>
        </w:rPr>
        <w:t>методами</w:t>
      </w:r>
      <w:r w:rsidRPr="00DA2F06">
        <w:rPr>
          <w:b/>
          <w:bCs/>
          <w:color w:val="000000"/>
          <w:spacing w:val="5"/>
          <w:sz w:val="28"/>
          <w:szCs w:val="28"/>
          <w:shd w:val="clear" w:color="auto" w:fill="FFFFFF"/>
        </w:rPr>
        <w:t>.</w:t>
      </w:r>
    </w:p>
    <w:p w14:paraId="37198DFA" w14:textId="77777777" w:rsidR="00100768" w:rsidRPr="00100768" w:rsidRDefault="00100768" w:rsidP="00AE30A2">
      <w:pPr>
        <w:spacing w:after="0" w:line="240" w:lineRule="auto"/>
      </w:pPr>
      <w:bookmarkStart w:id="9" w:name="_Toc157960234"/>
    </w:p>
    <w:p w14:paraId="133D3F49" w14:textId="689843DF" w:rsidR="00ED5EBC" w:rsidRPr="00B015B2" w:rsidRDefault="00ED5EBC" w:rsidP="00AE30A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15B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0520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 Подключение библиотек</w:t>
      </w:r>
      <w:bookmarkEnd w:id="9"/>
    </w:p>
    <w:p w14:paraId="313F3D06" w14:textId="6214DDA1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24BFA2" w14:textId="4F3D225C" w:rsidR="0092520B" w:rsidRPr="0092520B" w:rsidRDefault="0092520B" w:rsidP="00925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20B">
        <w:rPr>
          <w:rFonts w:ascii="Times New Roman" w:hAnsi="Times New Roman" w:cs="Times New Roman"/>
          <w:sz w:val="28"/>
          <w:szCs w:val="28"/>
        </w:rPr>
        <w:t xml:space="preserve">В языке программирования Python для подключения библиотек используется оператор </w:t>
      </w:r>
      <w:proofErr w:type="spellStart"/>
      <w:r w:rsidRPr="0092520B">
        <w:rPr>
          <w:rFonts w:ascii="Times New Roman" w:hAnsi="Times New Roman" w:cs="Times New Roman"/>
          <w:sz w:val="28"/>
          <w:szCs w:val="28"/>
        </w:rPr>
        <w:t>imp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2520B">
        <w:rPr>
          <w:rFonts w:ascii="Times New Roman" w:hAnsi="Times New Roman" w:cs="Times New Roman"/>
          <w:sz w:val="28"/>
          <w:szCs w:val="28"/>
        </w:rPr>
        <w:t xml:space="preserve">. Этот оператор позволяет включать содержимое модулей или библиотек в программу перед выполнением. </w:t>
      </w:r>
    </w:p>
    <w:p w14:paraId="370CFC16" w14:textId="0D7B7E4E" w:rsidR="00DA3CC1" w:rsidRDefault="0092520B" w:rsidP="0002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20B">
        <w:rPr>
          <w:rFonts w:ascii="Times New Roman" w:hAnsi="Times New Roman" w:cs="Times New Roman"/>
          <w:sz w:val="28"/>
          <w:szCs w:val="28"/>
        </w:rPr>
        <w:t xml:space="preserve">Есть также возможность подключить конкретные функции или объекты из библиотеки с помощью ключевого слова </w:t>
      </w:r>
      <w:proofErr w:type="spellStart"/>
      <w:r w:rsidRPr="0092520B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92520B">
        <w:rPr>
          <w:rFonts w:ascii="Times New Roman" w:hAnsi="Times New Roman" w:cs="Times New Roman"/>
          <w:sz w:val="28"/>
          <w:szCs w:val="28"/>
        </w:rPr>
        <w:t>.</w:t>
      </w:r>
    </w:p>
    <w:p w14:paraId="55A92F35" w14:textId="77777777" w:rsidR="00F3313C" w:rsidRDefault="00F3313C" w:rsidP="0002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EB7DA" w14:textId="71304707" w:rsidR="00027F50" w:rsidRDefault="00027F50" w:rsidP="00027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226950A7" w:rsidR="00E23AC6" w:rsidRPr="00B02452" w:rsidRDefault="00093A84" w:rsidP="00BF5064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57960235"/>
      <w:r w:rsidRPr="00B02452">
        <w:rPr>
          <w:rFonts w:ascii="Times New Roman" w:hAnsi="Times New Roman" w:cs="Times New Roman"/>
          <w:color w:val="auto"/>
        </w:rPr>
        <w:lastRenderedPageBreak/>
        <w:t>3</w:t>
      </w:r>
      <w:r w:rsidR="00EA1D88" w:rsidRPr="00B02452">
        <w:rPr>
          <w:rFonts w:ascii="Times New Roman" w:hAnsi="Times New Roman" w:cs="Times New Roman"/>
          <w:color w:val="auto"/>
        </w:rPr>
        <w:t> </w:t>
      </w:r>
      <w:r w:rsidR="00086890" w:rsidRPr="00B02452">
        <w:rPr>
          <w:rFonts w:ascii="Times New Roman" w:hAnsi="Times New Roman" w:cs="Times New Roman"/>
          <w:color w:val="auto"/>
        </w:rPr>
        <w:t>ОПРЕДЕЛЕНИЕ ИНСТРУМЕНТАЛЬНОЙ ЯЗЫКОВОЙ</w:t>
      </w:r>
      <w:r w:rsidR="00DA3CC1" w:rsidRPr="00B02452">
        <w:rPr>
          <w:rFonts w:ascii="Times New Roman" w:hAnsi="Times New Roman" w:cs="Times New Roman"/>
          <w:color w:val="auto"/>
        </w:rPr>
        <w:t xml:space="preserve"> </w:t>
      </w:r>
      <w:r w:rsidR="00086890" w:rsidRPr="00B02452">
        <w:rPr>
          <w:rFonts w:ascii="Times New Roman" w:hAnsi="Times New Roman" w:cs="Times New Roman"/>
          <w:color w:val="auto"/>
        </w:rPr>
        <w:t>СРЕДЫ</w:t>
      </w:r>
      <w:bookmarkEnd w:id="10"/>
    </w:p>
    <w:p w14:paraId="1F177509" w14:textId="28098538" w:rsidR="00E23AC6" w:rsidRPr="00E145AE" w:rsidRDefault="001F537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26D1DA5" w14:textId="743DA8D5" w:rsidR="00BF5064" w:rsidRDefault="00BF5064" w:rsidP="00BF506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F5064">
        <w:rPr>
          <w:rFonts w:ascii="Times New Roman" w:eastAsiaTheme="majorEastAsia" w:hAnsi="Times New Roman" w:cs="Times New Roman"/>
          <w:sz w:val="28"/>
          <w:szCs w:val="28"/>
        </w:rPr>
        <w:t xml:space="preserve">Для создания транслятора </w:t>
      </w:r>
      <w:r>
        <w:rPr>
          <w:rFonts w:ascii="Times New Roman" w:eastAsiaTheme="majorEastAsia" w:hAnsi="Times New Roman" w:cs="Times New Roman"/>
          <w:sz w:val="28"/>
          <w:szCs w:val="28"/>
        </w:rPr>
        <w:t>был</w:t>
      </w:r>
      <w:r w:rsidRPr="00BF5064">
        <w:rPr>
          <w:rFonts w:ascii="Times New Roman" w:eastAsiaTheme="majorEastAsia" w:hAnsi="Times New Roman" w:cs="Times New Roman"/>
          <w:sz w:val="28"/>
          <w:szCs w:val="28"/>
        </w:rPr>
        <w:t xml:space="preserve"> выбра</w:t>
      </w:r>
      <w:r>
        <w:rPr>
          <w:rFonts w:ascii="Times New Roman" w:eastAsiaTheme="majorEastAsia" w:hAnsi="Times New Roman" w:cs="Times New Roman"/>
          <w:sz w:val="28"/>
          <w:szCs w:val="28"/>
        </w:rPr>
        <w:t>н</w:t>
      </w:r>
      <w:r w:rsidRPr="00BF5064">
        <w:rPr>
          <w:rFonts w:ascii="Times New Roman" w:eastAsiaTheme="majorEastAsia" w:hAnsi="Times New Roman" w:cs="Times New Roman"/>
          <w:sz w:val="28"/>
          <w:szCs w:val="28"/>
        </w:rPr>
        <w:t xml:space="preserve"> язык программирования C# 1</w:t>
      </w:r>
      <w:r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BF5064">
        <w:rPr>
          <w:rFonts w:ascii="Times New Roman" w:eastAsiaTheme="majorEastAsia" w:hAnsi="Times New Roman" w:cs="Times New Roman"/>
          <w:sz w:val="28"/>
          <w:szCs w:val="28"/>
        </w:rPr>
        <w:t>.0. C# – это современный и мощный язык программирования, предназначенный для разработки приложений на платформе .NET. Он отличается высокой производительностью, широкими возможностями и четким синтаксисом, что упрощает процесс разработки.</w:t>
      </w:r>
    </w:p>
    <w:p w14:paraId="2EF2577F" w14:textId="77777777" w:rsidR="00BF5064" w:rsidRPr="00BF5064" w:rsidRDefault="00BF5064" w:rsidP="00BF506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F5064">
        <w:rPr>
          <w:rFonts w:ascii="Times New Roman" w:eastAsiaTheme="majorEastAsia" w:hAnsi="Times New Roman" w:cs="Times New Roman"/>
          <w:sz w:val="28"/>
          <w:szCs w:val="28"/>
        </w:rPr>
        <w:t>Одним из ключевых преимуществ C# является управление памятью через среду выполнения .NET, что освобождает разработчика от необходимости явно управлять памятью. Это способствует упрощению кода, повышению производительности и уменьшению вероятности ошибок.</w:t>
      </w:r>
    </w:p>
    <w:p w14:paraId="4838D824" w14:textId="77777777" w:rsidR="00BF5064" w:rsidRPr="00BF5064" w:rsidRDefault="00BF5064" w:rsidP="00BF506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F5064">
        <w:rPr>
          <w:rFonts w:ascii="Times New Roman" w:eastAsiaTheme="majorEastAsia" w:hAnsi="Times New Roman" w:cs="Times New Roman"/>
          <w:sz w:val="28"/>
          <w:szCs w:val="28"/>
        </w:rPr>
        <w:t>C# также предлагает статическую строгую типизацию, что означает, что типы данных определяются на этапе компиляции, что помогает выявлять ошибки на ранних этапах разработки. Язык поддерживает объектно-ориентированное программирование, что способствует созданию чистого и модульного кода.</w:t>
      </w:r>
    </w:p>
    <w:p w14:paraId="56EB2837" w14:textId="0D4FEA8F" w:rsidR="00BF5064" w:rsidRDefault="00BF5064" w:rsidP="00AE30A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F5064">
        <w:rPr>
          <w:rFonts w:ascii="Times New Roman" w:eastAsiaTheme="majorEastAsia" w:hAnsi="Times New Roman" w:cs="Times New Roman"/>
          <w:sz w:val="28"/>
          <w:szCs w:val="28"/>
        </w:rPr>
        <w:t>Платформа .NET обеспечивает кроссплатформенность, позволяя запускать приложения, написанные на C#, на различных операционных системах. Это делает C# удобным выбором для разработки приложений, которые должны работать на различных платформах.</w:t>
      </w:r>
    </w:p>
    <w:p w14:paraId="24813833" w14:textId="77777777" w:rsidR="00BF5064" w:rsidRDefault="00BF5064" w:rsidP="00AE30A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F5064">
        <w:rPr>
          <w:rFonts w:ascii="Times New Roman" w:eastAsiaTheme="majorEastAsia" w:hAnsi="Times New Roman" w:cs="Times New Roman"/>
          <w:sz w:val="28"/>
          <w:szCs w:val="28"/>
        </w:rPr>
        <w:t xml:space="preserve">В качестве интегрированной среды разработки </w:t>
      </w:r>
      <w:r>
        <w:rPr>
          <w:rFonts w:ascii="Times New Roman" w:eastAsiaTheme="majorEastAsia" w:hAnsi="Times New Roman" w:cs="Times New Roman"/>
          <w:sz w:val="28"/>
          <w:szCs w:val="28"/>
        </w:rPr>
        <w:t>был</w:t>
      </w:r>
      <w:r w:rsidRPr="00BF506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выбран</w:t>
      </w:r>
      <w:r w:rsidRPr="00BF5064">
        <w:rPr>
          <w:rFonts w:ascii="Times New Roman" w:eastAsiaTheme="majorEastAsia" w:hAnsi="Times New Roman" w:cs="Times New Roman"/>
          <w:sz w:val="28"/>
          <w:szCs w:val="28"/>
        </w:rPr>
        <w:t xml:space="preserve"> Visual Studio </w:t>
      </w:r>
      <w:r>
        <w:rPr>
          <w:rFonts w:ascii="Times New Roman" w:eastAsiaTheme="majorEastAsia" w:hAnsi="Times New Roman" w:cs="Times New Roman"/>
          <w:sz w:val="28"/>
          <w:szCs w:val="28"/>
        </w:rPr>
        <w:t>от</w:t>
      </w:r>
      <w:r w:rsidRPr="00BF5064">
        <w:rPr>
          <w:rFonts w:ascii="Times New Roman" w:eastAsiaTheme="majorEastAsia" w:hAnsi="Times New Roman" w:cs="Times New Roman"/>
          <w:sz w:val="28"/>
          <w:szCs w:val="28"/>
        </w:rPr>
        <w:t xml:space="preserve"> Microsoft. </w:t>
      </w:r>
    </w:p>
    <w:p w14:paraId="0BE4C0C4" w14:textId="5FB26897" w:rsidR="00F004F9" w:rsidRDefault="00F004F9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ой системой выступает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. Работа провод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CAE619" w14:textId="77777777" w:rsidR="00BF5064" w:rsidRDefault="00BF5064" w:rsidP="00BF506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83FA16F" w14:textId="3DBCA6C2" w:rsidR="00BF5064" w:rsidRPr="00BF5064" w:rsidRDefault="00BF5064" w:rsidP="00BF506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5A63574C" w14:textId="65B935C0" w:rsidR="00BF5064" w:rsidRPr="00BF5064" w:rsidRDefault="00BF5064" w:rsidP="00BF506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74BF496" w14:textId="77777777" w:rsidR="00F004F9" w:rsidRPr="00BF5064" w:rsidRDefault="00F004F9" w:rsidP="00AE30A2">
      <w:pPr>
        <w:spacing w:after="0" w:line="240" w:lineRule="auto"/>
        <w:rPr>
          <w:rFonts w:ascii="Times New Roman" w:eastAsiaTheme="majorEastAsia" w:hAnsi="Times New Roman" w:cs="Times New Roman"/>
          <w:sz w:val="32"/>
          <w:szCs w:val="32"/>
        </w:rPr>
      </w:pPr>
      <w:r w:rsidRPr="00BF5064">
        <w:rPr>
          <w:rFonts w:ascii="Times New Roman" w:hAnsi="Times New Roman" w:cs="Times New Roman"/>
          <w:sz w:val="32"/>
          <w:szCs w:val="32"/>
        </w:rPr>
        <w:br w:type="page"/>
      </w:r>
    </w:p>
    <w:p w14:paraId="49B80AAD" w14:textId="79D97AE1" w:rsidR="001F537C" w:rsidRPr="00B02452" w:rsidRDefault="001F537C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452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</w:p>
    <w:p w14:paraId="5688D318" w14:textId="77777777" w:rsidR="00ED2518" w:rsidRPr="00E145AE" w:rsidRDefault="00ED2518" w:rsidP="00BF506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3C36E8B" w14:textId="53F9A54A" w:rsidR="00E74A5C" w:rsidRPr="00E36563" w:rsidRDefault="00E36563" w:rsidP="00BF5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F004F9">
        <w:rPr>
          <w:rFonts w:ascii="Times New Roman" w:eastAsia="Times New Roman" w:hAnsi="Times New Roman" w:cs="Times New Roman"/>
          <w:sz w:val="28"/>
          <w:szCs w:val="28"/>
        </w:rPr>
        <w:t xml:space="preserve">была проведена детальная классификация и определение ключевых аспектов модели языка программирования </w:t>
      </w:r>
      <w:r w:rsidR="00BF5064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="00F004F9">
        <w:rPr>
          <w:rFonts w:ascii="Times New Roman" w:eastAsia="Times New Roman" w:hAnsi="Times New Roman" w:cs="Times New Roman"/>
          <w:sz w:val="28"/>
          <w:szCs w:val="28"/>
        </w:rPr>
        <w:t xml:space="preserve">. В результате проведенного анализа были описаны переменные и константы языка программирования </w:t>
      </w:r>
      <w:r w:rsidR="00BF5064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="00BF50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04F9">
        <w:rPr>
          <w:rFonts w:ascii="Times New Roman" w:eastAsia="Times New Roman" w:hAnsi="Times New Roman" w:cs="Times New Roman"/>
          <w:sz w:val="28"/>
          <w:szCs w:val="28"/>
        </w:rPr>
        <w:t xml:space="preserve">типы данных, структуры данных, типы операторов и подключение библиотек. В результате определения модели языка было определено, что язык программирования </w:t>
      </w:r>
      <w:r w:rsidR="00BF5064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="00BF5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4F9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широкие возможности для работы с различными типами </w:t>
      </w:r>
      <w:r w:rsidR="00B637FE">
        <w:rPr>
          <w:rFonts w:ascii="Times New Roman" w:eastAsia="Times New Roman" w:hAnsi="Times New Roman" w:cs="Times New Roman"/>
          <w:sz w:val="28"/>
          <w:szCs w:val="28"/>
        </w:rPr>
        <w:br/>
      </w:r>
      <w:r w:rsidR="00F004F9">
        <w:rPr>
          <w:rFonts w:ascii="Times New Roman" w:eastAsia="Times New Roman" w:hAnsi="Times New Roman" w:cs="Times New Roman"/>
          <w:sz w:val="28"/>
          <w:szCs w:val="28"/>
        </w:rPr>
        <w:t>и структурами данных, а также операторами.</w:t>
      </w:r>
      <w:r w:rsidR="00E74A5C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B02452" w:rsidRDefault="00F140CC" w:rsidP="00DE406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57960237"/>
      <w:r w:rsidRPr="00B02452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1"/>
    </w:p>
    <w:p w14:paraId="04782CED" w14:textId="77777777" w:rsidR="00E74A5C" w:rsidRPr="00E145AE" w:rsidRDefault="00E74A5C" w:rsidP="00DE406F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2099ED" w14:textId="56A20931" w:rsidR="00C97A41" w:rsidRPr="00027F50" w:rsidRDefault="00C97A41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50">
        <w:rPr>
          <w:rFonts w:ascii="Times New Roman" w:hAnsi="Times New Roman" w:cs="Times New Roman"/>
          <w:sz w:val="28"/>
          <w:szCs w:val="28"/>
        </w:rPr>
        <w:t xml:space="preserve">Введение в </w:t>
      </w:r>
      <w:r w:rsidR="00027F50" w:rsidRPr="00027F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27F50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027F50" w:rsidRPr="00027F50">
        <w:rPr>
          <w:rFonts w:ascii="Times New Roman" w:hAnsi="Times New Roman" w:cs="Times New Roman"/>
          <w:sz w:val="28"/>
          <w:szCs w:val="28"/>
        </w:rPr>
        <w:t>https://metanit.com/python/tutorial/1.1.php</w:t>
      </w:r>
      <w:r w:rsidRPr="00027F50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027F50" w:rsidRPr="00027F50">
        <w:rPr>
          <w:rFonts w:ascii="Times New Roman" w:hAnsi="Times New Roman" w:cs="Times New Roman"/>
          <w:sz w:val="28"/>
          <w:szCs w:val="28"/>
        </w:rPr>
        <w:t>15</w:t>
      </w:r>
      <w:r w:rsidRPr="00027F50">
        <w:rPr>
          <w:rFonts w:ascii="Times New Roman" w:hAnsi="Times New Roman" w:cs="Times New Roman"/>
          <w:sz w:val="28"/>
          <w:szCs w:val="28"/>
        </w:rPr>
        <w:t>.0</w:t>
      </w:r>
      <w:r w:rsidR="00027F50" w:rsidRPr="00027F50">
        <w:rPr>
          <w:rFonts w:ascii="Times New Roman" w:hAnsi="Times New Roman" w:cs="Times New Roman"/>
          <w:sz w:val="28"/>
          <w:szCs w:val="28"/>
        </w:rPr>
        <w:t>2</w:t>
      </w:r>
      <w:r w:rsidRPr="00027F50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6C21C600" w14:textId="2A81A91D" w:rsidR="00345E52" w:rsidRPr="00027F50" w:rsidRDefault="00345E52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50">
        <w:rPr>
          <w:rFonts w:ascii="Times New Roman" w:hAnsi="Times New Roman" w:cs="Times New Roman"/>
          <w:sz w:val="28"/>
          <w:szCs w:val="28"/>
        </w:rPr>
        <w:t xml:space="preserve">Типы данных [Электронный ресурс]. – Режим доступа: </w:t>
      </w:r>
      <w:r w:rsidR="00027F50" w:rsidRPr="00027F50">
        <w:rPr>
          <w:rFonts w:ascii="Times New Roman" w:hAnsi="Times New Roman" w:cs="Times New Roman"/>
          <w:sz w:val="28"/>
          <w:szCs w:val="28"/>
        </w:rPr>
        <w:t>https://metanit.com/python/tutorial/2.2.php</w:t>
      </w:r>
      <w:r w:rsidR="00027F50" w:rsidRPr="00027F50">
        <w:rPr>
          <w:rFonts w:ascii="Times New Roman" w:hAnsi="Times New Roman" w:cs="Times New Roman"/>
          <w:sz w:val="28"/>
          <w:szCs w:val="28"/>
        </w:rPr>
        <w:t xml:space="preserve">. </w:t>
      </w:r>
      <w:r w:rsidRPr="00027F50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027F50" w:rsidRPr="00027F50">
        <w:rPr>
          <w:rFonts w:ascii="Times New Roman" w:hAnsi="Times New Roman" w:cs="Times New Roman"/>
          <w:sz w:val="28"/>
          <w:szCs w:val="28"/>
        </w:rPr>
        <w:t>15.02.2024.</w:t>
      </w:r>
    </w:p>
    <w:p w14:paraId="28D43684" w14:textId="042BF2E5" w:rsidR="00C97A41" w:rsidRPr="00027F50" w:rsidRDefault="00345E52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50">
        <w:rPr>
          <w:rFonts w:ascii="Times New Roman" w:hAnsi="Times New Roman" w:cs="Times New Roman"/>
          <w:sz w:val="28"/>
          <w:szCs w:val="28"/>
        </w:rPr>
        <w:t xml:space="preserve">Операторы в </w:t>
      </w:r>
      <w:r w:rsidR="00027F50" w:rsidRPr="00027F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27F50">
        <w:rPr>
          <w:rFonts w:ascii="Times New Roman" w:hAnsi="Times New Roman" w:cs="Times New Roman"/>
          <w:sz w:val="28"/>
          <w:szCs w:val="28"/>
        </w:rPr>
        <w:t xml:space="preserve"> </w:t>
      </w:r>
      <w:r w:rsidR="00C97A41" w:rsidRPr="00027F50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027F5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027F5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ru-ru/cpp/c-operators</w:t>
        </w:r>
      </w:hyperlink>
      <w:r w:rsidRPr="00027F50">
        <w:rPr>
          <w:rFonts w:ascii="Times New Roman" w:hAnsi="Times New Roman" w:cs="Times New Roman"/>
          <w:sz w:val="28"/>
          <w:szCs w:val="28"/>
        </w:rPr>
        <w:t xml:space="preserve">. </w:t>
      </w:r>
      <w:r w:rsidR="00C97A41" w:rsidRPr="00027F50">
        <w:rPr>
          <w:rFonts w:ascii="Times New Roman" w:hAnsi="Times New Roman" w:cs="Times New Roman"/>
          <w:sz w:val="28"/>
          <w:szCs w:val="28"/>
        </w:rPr>
        <w:t>– Дата доступа: </w:t>
      </w:r>
      <w:r w:rsidR="00027F50" w:rsidRPr="00027F50">
        <w:rPr>
          <w:rFonts w:ascii="Times New Roman" w:hAnsi="Times New Roman" w:cs="Times New Roman"/>
          <w:sz w:val="28"/>
          <w:szCs w:val="28"/>
        </w:rPr>
        <w:t>16</w:t>
      </w:r>
      <w:r w:rsidR="00C97A41" w:rsidRPr="00027F50">
        <w:rPr>
          <w:rFonts w:ascii="Times New Roman" w:hAnsi="Times New Roman" w:cs="Times New Roman"/>
          <w:sz w:val="28"/>
          <w:szCs w:val="28"/>
        </w:rPr>
        <w:t>.0</w:t>
      </w:r>
      <w:r w:rsidRPr="00027F50">
        <w:rPr>
          <w:rFonts w:ascii="Times New Roman" w:hAnsi="Times New Roman" w:cs="Times New Roman"/>
          <w:sz w:val="28"/>
          <w:szCs w:val="28"/>
        </w:rPr>
        <w:t>2</w:t>
      </w:r>
      <w:r w:rsidR="00C97A41" w:rsidRPr="00027F50">
        <w:rPr>
          <w:rFonts w:ascii="Times New Roman" w:hAnsi="Times New Roman" w:cs="Times New Roman"/>
          <w:sz w:val="28"/>
          <w:szCs w:val="28"/>
        </w:rPr>
        <w:t>.2024</w:t>
      </w:r>
    </w:p>
    <w:p w14:paraId="70DE7F1E" w14:textId="68E3F4D0" w:rsidR="003912D0" w:rsidRPr="00027F50" w:rsidRDefault="003912D0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50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027F50" w:rsidRPr="00027F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27F50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027F50" w:rsidRPr="00027F50">
        <w:rPr>
          <w:rFonts w:ascii="Times New Roman" w:hAnsi="Times New Roman" w:cs="Times New Roman"/>
          <w:sz w:val="28"/>
          <w:szCs w:val="28"/>
        </w:rPr>
        <w:t>https://metanit.com/python/tutorial/2.8.php</w:t>
      </w:r>
      <w:r w:rsidR="00027F50" w:rsidRPr="00027F50">
        <w:rPr>
          <w:rFonts w:ascii="Times New Roman" w:hAnsi="Times New Roman" w:cs="Times New Roman"/>
          <w:sz w:val="28"/>
          <w:szCs w:val="28"/>
        </w:rPr>
        <w:t xml:space="preserve">. </w:t>
      </w:r>
      <w:r w:rsidRPr="00027F50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027F50" w:rsidRPr="00027F50">
        <w:rPr>
          <w:rFonts w:ascii="Times New Roman" w:hAnsi="Times New Roman" w:cs="Times New Roman"/>
          <w:sz w:val="28"/>
          <w:szCs w:val="28"/>
        </w:rPr>
        <w:t>16</w:t>
      </w:r>
      <w:r w:rsidRPr="00027F50">
        <w:rPr>
          <w:rFonts w:ascii="Times New Roman" w:hAnsi="Times New Roman" w:cs="Times New Roman"/>
          <w:sz w:val="28"/>
          <w:szCs w:val="28"/>
        </w:rPr>
        <w:t>.02.2024.</w:t>
      </w:r>
    </w:p>
    <w:p w14:paraId="7E64820F" w14:textId="482ECD13" w:rsidR="003912D0" w:rsidRPr="00027F50" w:rsidRDefault="003912D0" w:rsidP="00027F50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50">
        <w:rPr>
          <w:rFonts w:ascii="Times New Roman" w:hAnsi="Times New Roman" w:cs="Times New Roman"/>
          <w:sz w:val="28"/>
          <w:szCs w:val="28"/>
        </w:rPr>
        <w:t xml:space="preserve">Классы </w:t>
      </w:r>
      <w:r w:rsidR="00027F50" w:rsidRPr="00027F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27F50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027F50" w:rsidRPr="00027F50">
        <w:rPr>
          <w:rFonts w:ascii="Times New Roman" w:hAnsi="Times New Roman" w:cs="Times New Roman"/>
          <w:sz w:val="28"/>
          <w:szCs w:val="28"/>
        </w:rPr>
        <w:t>https://metanit.com/python/tutorial/7.1.php</w:t>
      </w:r>
      <w:r w:rsidR="00027F50" w:rsidRPr="00027F50">
        <w:rPr>
          <w:rFonts w:ascii="Times New Roman" w:hAnsi="Times New Roman" w:cs="Times New Roman"/>
          <w:sz w:val="28"/>
          <w:szCs w:val="28"/>
        </w:rPr>
        <w:t xml:space="preserve">. </w:t>
      </w:r>
      <w:r w:rsidRPr="00027F50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027F50" w:rsidRPr="00027F50">
        <w:rPr>
          <w:rFonts w:ascii="Times New Roman" w:hAnsi="Times New Roman" w:cs="Times New Roman"/>
          <w:sz w:val="28"/>
          <w:szCs w:val="28"/>
        </w:rPr>
        <w:t>16</w:t>
      </w:r>
      <w:r w:rsidRPr="00027F50">
        <w:rPr>
          <w:rFonts w:ascii="Times New Roman" w:hAnsi="Times New Roman" w:cs="Times New Roman"/>
          <w:sz w:val="28"/>
          <w:szCs w:val="28"/>
        </w:rPr>
        <w:t>.02.2024.</w:t>
      </w:r>
    </w:p>
    <w:p w14:paraId="0138E8C0" w14:textId="77777777" w:rsidR="00C97A41" w:rsidRPr="00EA1D88" w:rsidRDefault="00C97A41" w:rsidP="00DE406F">
      <w:pPr>
        <w:pStyle w:val="ab"/>
        <w:spacing w:after="10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598AE32" w14:textId="77777777" w:rsidR="00EA1D88" w:rsidRPr="00E145AE" w:rsidRDefault="00EA1D88" w:rsidP="00DE406F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2FE79" w14:textId="77777777" w:rsidR="00D00F1F" w:rsidRPr="00B02452" w:rsidRDefault="005C1F43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  <w:bookmarkStart w:id="12" w:name="_Toc157960238"/>
      <w:r w:rsidR="00F140CC" w:rsidRPr="00B0245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B02452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12"/>
    </w:p>
    <w:p w14:paraId="55192685" w14:textId="2D610E7C" w:rsidR="00D00F1F" w:rsidRPr="00B02452" w:rsidRDefault="00D00F1F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45670725"/>
      <w:bookmarkStart w:id="14" w:name="_Toc146622153"/>
      <w:bookmarkStart w:id="15" w:name="_Toc146631504"/>
      <w:bookmarkStart w:id="16" w:name="_Toc157960239"/>
      <w:r w:rsidRPr="00B02452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id="17" w:name="_Hlk146619354"/>
      <w:bookmarkEnd w:id="13"/>
      <w:bookmarkEnd w:id="14"/>
      <w:bookmarkEnd w:id="15"/>
      <w:bookmarkEnd w:id="16"/>
    </w:p>
    <w:p w14:paraId="01DF416D" w14:textId="0DA06FD3" w:rsidR="0027420C" w:rsidRPr="00027F50" w:rsidRDefault="00EA1D88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57960240"/>
      <w:r w:rsidRPr="00B02452">
        <w:rPr>
          <w:rFonts w:ascii="Times New Roman" w:hAnsi="Times New Roman" w:cs="Times New Roman"/>
          <w:color w:val="auto"/>
          <w:sz w:val="28"/>
          <w:szCs w:val="28"/>
        </w:rPr>
        <w:t xml:space="preserve">Пример реализации программ на языке программирования </w:t>
      </w:r>
      <w:bookmarkEnd w:id="18"/>
      <w:r w:rsidR="00027F50">
        <w:rPr>
          <w:rFonts w:ascii="Times New Roman" w:hAnsi="Times New Roman" w:cs="Times New Roman"/>
          <w:color w:val="auto"/>
          <w:sz w:val="28"/>
          <w:szCs w:val="28"/>
          <w:lang w:val="en-US"/>
        </w:rPr>
        <w:t>Python</w:t>
      </w:r>
    </w:p>
    <w:p w14:paraId="7CF6511A" w14:textId="10923D25" w:rsidR="00345E52" w:rsidRPr="00005205" w:rsidRDefault="00345E52" w:rsidP="00DE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D2E7D1" w14:textId="53EC4F06" w:rsidR="00027F50" w:rsidRPr="00005205" w:rsidRDefault="00345E52" w:rsidP="00027F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5205">
        <w:rPr>
          <w:rFonts w:ascii="Times New Roman" w:hAnsi="Times New Roman" w:cs="Times New Roman"/>
          <w:sz w:val="28"/>
          <w:szCs w:val="28"/>
        </w:rPr>
        <w:t>Листинг 1 – Программн</w:t>
      </w:r>
      <w:r w:rsidR="00DA2F06" w:rsidRPr="00005205">
        <w:rPr>
          <w:rFonts w:ascii="Times New Roman" w:hAnsi="Times New Roman" w:cs="Times New Roman"/>
          <w:sz w:val="28"/>
          <w:szCs w:val="28"/>
        </w:rPr>
        <w:t>ая реализация</w:t>
      </w:r>
      <w:r w:rsidRPr="00005205">
        <w:rPr>
          <w:rFonts w:ascii="Times New Roman" w:hAnsi="Times New Roman" w:cs="Times New Roman"/>
          <w:sz w:val="28"/>
          <w:szCs w:val="28"/>
        </w:rPr>
        <w:t xml:space="preserve"> сортировки пузырьком</w:t>
      </w:r>
    </w:p>
    <w:p w14:paraId="535C3EB3" w14:textId="77777777" w:rsidR="00027F50" w:rsidRPr="00F3313C" w:rsidRDefault="00027F50" w:rsidP="00027F50">
      <w:pPr>
        <w:spacing w:after="0"/>
        <w:rPr>
          <w:rFonts w:ascii="Courier New" w:hAnsi="Courier New" w:cs="Courier New"/>
          <w:sz w:val="20"/>
          <w:szCs w:val="20"/>
        </w:rPr>
      </w:pPr>
      <w:r w:rsidRPr="00027F50">
        <w:rPr>
          <w:rFonts w:ascii="Courier New" w:hAnsi="Courier New" w:cs="Courier New"/>
          <w:sz w:val="20"/>
          <w:szCs w:val="20"/>
          <w:lang w:val="en-US"/>
        </w:rPr>
        <w:t>def</w:t>
      </w:r>
      <w:r w:rsidRPr="00F3313C">
        <w:rPr>
          <w:rFonts w:ascii="Courier New" w:hAnsi="Courier New" w:cs="Courier New"/>
          <w:sz w:val="20"/>
          <w:szCs w:val="20"/>
        </w:rPr>
        <w:t xml:space="preserve"> </w:t>
      </w:r>
      <w:r w:rsidRPr="00027F50">
        <w:rPr>
          <w:rFonts w:ascii="Courier New" w:hAnsi="Courier New" w:cs="Courier New"/>
          <w:sz w:val="20"/>
          <w:szCs w:val="20"/>
          <w:lang w:val="en-US"/>
        </w:rPr>
        <w:t>bubble</w:t>
      </w:r>
      <w:r w:rsidRPr="00F3313C">
        <w:rPr>
          <w:rFonts w:ascii="Courier New" w:hAnsi="Courier New" w:cs="Courier New"/>
          <w:sz w:val="20"/>
          <w:szCs w:val="20"/>
        </w:rPr>
        <w:t>_</w:t>
      </w:r>
      <w:r w:rsidRPr="00027F50">
        <w:rPr>
          <w:rFonts w:ascii="Courier New" w:hAnsi="Courier New" w:cs="Courier New"/>
          <w:sz w:val="20"/>
          <w:szCs w:val="20"/>
          <w:lang w:val="en-US"/>
        </w:rPr>
        <w:t>sort</w:t>
      </w:r>
      <w:r w:rsidRPr="00F3313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27F50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F3313C">
        <w:rPr>
          <w:rFonts w:ascii="Courier New" w:hAnsi="Courier New" w:cs="Courier New"/>
          <w:sz w:val="20"/>
          <w:szCs w:val="20"/>
        </w:rPr>
        <w:t>):</w:t>
      </w:r>
    </w:p>
    <w:p w14:paraId="14DE49B9" w14:textId="77777777" w:rsidR="00027F50" w:rsidRPr="00027F50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3313C">
        <w:rPr>
          <w:rFonts w:ascii="Courier New" w:hAnsi="Courier New" w:cs="Courier New"/>
          <w:sz w:val="20"/>
          <w:szCs w:val="20"/>
        </w:rPr>
        <w:t xml:space="preserve">    </w:t>
      </w:r>
      <w:r w:rsidRPr="00027F50">
        <w:rPr>
          <w:rFonts w:ascii="Courier New" w:hAnsi="Courier New" w:cs="Courier New"/>
          <w:sz w:val="20"/>
          <w:szCs w:val="20"/>
          <w:lang w:val="en-US"/>
        </w:rPr>
        <w:t xml:space="preserve">n = </w:t>
      </w:r>
      <w:proofErr w:type="spellStart"/>
      <w:r w:rsidRPr="00027F5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27F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27F50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27F5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EBEF8E1" w14:textId="77777777" w:rsidR="00027F50" w:rsidRPr="00027F50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7F50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027F5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27F50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027F50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027F50">
        <w:rPr>
          <w:rFonts w:ascii="Courier New" w:hAnsi="Courier New" w:cs="Courier New"/>
          <w:sz w:val="20"/>
          <w:szCs w:val="20"/>
          <w:lang w:val="en-US"/>
        </w:rPr>
        <w:t>n - 1):</w:t>
      </w:r>
    </w:p>
    <w:p w14:paraId="6F5E8BD4" w14:textId="77777777" w:rsidR="00027F50" w:rsidRPr="00027F50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7F50">
        <w:rPr>
          <w:rFonts w:ascii="Courier New" w:hAnsi="Courier New" w:cs="Courier New"/>
          <w:sz w:val="20"/>
          <w:szCs w:val="20"/>
          <w:lang w:val="en-US"/>
        </w:rPr>
        <w:t xml:space="preserve">        for j in </w:t>
      </w:r>
      <w:proofErr w:type="gramStart"/>
      <w:r w:rsidRPr="00027F50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027F50">
        <w:rPr>
          <w:rFonts w:ascii="Courier New" w:hAnsi="Courier New" w:cs="Courier New"/>
          <w:sz w:val="20"/>
          <w:szCs w:val="20"/>
          <w:lang w:val="en-US"/>
        </w:rPr>
        <w:t xml:space="preserve">0, n - </w:t>
      </w:r>
      <w:proofErr w:type="spellStart"/>
      <w:r w:rsidRPr="00027F5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27F50">
        <w:rPr>
          <w:rFonts w:ascii="Courier New" w:hAnsi="Courier New" w:cs="Courier New"/>
          <w:sz w:val="20"/>
          <w:szCs w:val="20"/>
          <w:lang w:val="en-US"/>
        </w:rPr>
        <w:t xml:space="preserve"> - 1):</w:t>
      </w:r>
    </w:p>
    <w:p w14:paraId="192737C8" w14:textId="77777777" w:rsidR="00027F50" w:rsidRPr="00027F50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7F50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027F50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27F50">
        <w:rPr>
          <w:rFonts w:ascii="Courier New" w:hAnsi="Courier New" w:cs="Courier New"/>
          <w:sz w:val="20"/>
          <w:szCs w:val="20"/>
          <w:lang w:val="en-US"/>
        </w:rPr>
        <w:t xml:space="preserve">[j] &gt; </w:t>
      </w:r>
      <w:proofErr w:type="spellStart"/>
      <w:proofErr w:type="gramStart"/>
      <w:r w:rsidRPr="00027F50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27F5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27F50">
        <w:rPr>
          <w:rFonts w:ascii="Courier New" w:hAnsi="Courier New" w:cs="Courier New"/>
          <w:sz w:val="20"/>
          <w:szCs w:val="20"/>
          <w:lang w:val="en-US"/>
        </w:rPr>
        <w:t>j + 1]:</w:t>
      </w:r>
    </w:p>
    <w:p w14:paraId="1093BF90" w14:textId="77777777" w:rsidR="00027F50" w:rsidRPr="00027F50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7F5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27F50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27F50">
        <w:rPr>
          <w:rFonts w:ascii="Courier New" w:hAnsi="Courier New" w:cs="Courier New"/>
          <w:sz w:val="20"/>
          <w:szCs w:val="20"/>
          <w:lang w:val="en-US"/>
        </w:rPr>
        <w:t xml:space="preserve">[j], </w:t>
      </w:r>
      <w:proofErr w:type="spellStart"/>
      <w:proofErr w:type="gramStart"/>
      <w:r w:rsidRPr="00027F50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27F5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27F50">
        <w:rPr>
          <w:rFonts w:ascii="Courier New" w:hAnsi="Courier New" w:cs="Courier New"/>
          <w:sz w:val="20"/>
          <w:szCs w:val="20"/>
          <w:lang w:val="en-US"/>
        </w:rPr>
        <w:t xml:space="preserve">j + 1] = </w:t>
      </w:r>
      <w:proofErr w:type="spellStart"/>
      <w:r w:rsidRPr="00027F50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27F50">
        <w:rPr>
          <w:rFonts w:ascii="Courier New" w:hAnsi="Courier New" w:cs="Courier New"/>
          <w:sz w:val="20"/>
          <w:szCs w:val="20"/>
          <w:lang w:val="en-US"/>
        </w:rPr>
        <w:t xml:space="preserve">[j + 1], </w:t>
      </w:r>
      <w:proofErr w:type="spellStart"/>
      <w:r w:rsidRPr="00027F50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27F50">
        <w:rPr>
          <w:rFonts w:ascii="Courier New" w:hAnsi="Courier New" w:cs="Courier New"/>
          <w:sz w:val="20"/>
          <w:szCs w:val="20"/>
          <w:lang w:val="en-US"/>
        </w:rPr>
        <w:t>[j]</w:t>
      </w:r>
    </w:p>
    <w:p w14:paraId="0F28AADE" w14:textId="77777777" w:rsidR="00027F50" w:rsidRPr="00027F50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FD6315F" w14:textId="77777777" w:rsidR="00027F50" w:rsidRPr="00F3313C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3313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F3313C">
        <w:rPr>
          <w:rFonts w:ascii="Courier New" w:hAnsi="Courier New" w:cs="Courier New"/>
          <w:sz w:val="20"/>
          <w:szCs w:val="20"/>
          <w:lang w:val="en-US"/>
        </w:rPr>
        <w:t xml:space="preserve"> = [64, 25, 12, 22, 11]</w:t>
      </w:r>
    </w:p>
    <w:p w14:paraId="2730B1C0" w14:textId="77777777" w:rsidR="00027F50" w:rsidRPr="00F3313C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3313C">
        <w:rPr>
          <w:rFonts w:ascii="Courier New" w:hAnsi="Courier New" w:cs="Courier New"/>
          <w:sz w:val="20"/>
          <w:szCs w:val="20"/>
          <w:lang w:val="en-US"/>
        </w:rPr>
        <w:t>bubble_sort</w:t>
      </w:r>
      <w:proofErr w:type="spellEnd"/>
      <w:r w:rsidRPr="00F3313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13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F3313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21FDAFC" w14:textId="77777777" w:rsidR="00027F50" w:rsidRPr="00F3313C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08A624C" w14:textId="5F969620" w:rsidR="00345E52" w:rsidRPr="00F3313C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3313C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F3313C">
        <w:rPr>
          <w:rFonts w:ascii="Courier New" w:hAnsi="Courier New" w:cs="Courier New"/>
          <w:sz w:val="20"/>
          <w:szCs w:val="20"/>
          <w:lang w:val="en-US"/>
        </w:rPr>
        <w:t xml:space="preserve">"Sorted array:", </w:t>
      </w:r>
      <w:proofErr w:type="spellStart"/>
      <w:r w:rsidRPr="00F3313C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F3313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0A330D" w14:textId="77777777" w:rsidR="00027F50" w:rsidRPr="00F3313C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BFABCF1" w14:textId="4A13B2DD" w:rsidR="00345E52" w:rsidRPr="00027F50" w:rsidRDefault="00345E52" w:rsidP="00027F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7F50">
        <w:rPr>
          <w:rFonts w:ascii="Times New Roman" w:hAnsi="Times New Roman" w:cs="Times New Roman"/>
          <w:sz w:val="28"/>
          <w:szCs w:val="28"/>
        </w:rPr>
        <w:t xml:space="preserve">Листинг 2 </w:t>
      </w:r>
      <w:r w:rsidR="00DA2F06" w:rsidRPr="00027F50">
        <w:rPr>
          <w:rFonts w:ascii="Times New Roman" w:hAnsi="Times New Roman" w:cs="Times New Roman"/>
          <w:sz w:val="28"/>
          <w:szCs w:val="28"/>
        </w:rPr>
        <w:t>–</w:t>
      </w:r>
      <w:r w:rsidRPr="00027F50">
        <w:rPr>
          <w:rFonts w:ascii="Times New Roman" w:hAnsi="Times New Roman" w:cs="Times New Roman"/>
          <w:sz w:val="28"/>
          <w:szCs w:val="28"/>
        </w:rPr>
        <w:t xml:space="preserve"> </w:t>
      </w:r>
      <w:r w:rsidR="00DA2F06" w:rsidRPr="00027F50">
        <w:rPr>
          <w:rFonts w:ascii="Times New Roman" w:hAnsi="Times New Roman" w:cs="Times New Roman"/>
          <w:sz w:val="28"/>
          <w:szCs w:val="28"/>
        </w:rPr>
        <w:t>Программная реализация поиска подстроки в строке</w:t>
      </w:r>
    </w:p>
    <w:bookmarkEnd w:id="17"/>
    <w:p w14:paraId="55D98C5F" w14:textId="77777777" w:rsidR="00027F50" w:rsidRPr="00027F50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7F5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027F50">
        <w:rPr>
          <w:rFonts w:ascii="Courier New" w:hAnsi="Courier New" w:cs="Courier New"/>
          <w:sz w:val="20"/>
          <w:szCs w:val="20"/>
          <w:lang w:val="en-US"/>
        </w:rPr>
        <w:t>search_</w:t>
      </w:r>
      <w:proofErr w:type="gramStart"/>
      <w:r w:rsidRPr="00027F50">
        <w:rPr>
          <w:rFonts w:ascii="Courier New" w:hAnsi="Courier New" w:cs="Courier New"/>
          <w:sz w:val="20"/>
          <w:szCs w:val="20"/>
          <w:lang w:val="en-US"/>
        </w:rPr>
        <w:t>pattern</w:t>
      </w:r>
      <w:proofErr w:type="spellEnd"/>
      <w:r w:rsidRPr="00027F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27F50">
        <w:rPr>
          <w:rFonts w:ascii="Courier New" w:hAnsi="Courier New" w:cs="Courier New"/>
          <w:sz w:val="20"/>
          <w:szCs w:val="20"/>
          <w:lang w:val="en-US"/>
        </w:rPr>
        <w:t>text, pattern):</w:t>
      </w:r>
    </w:p>
    <w:p w14:paraId="15EB02EA" w14:textId="77777777" w:rsidR="00027F50" w:rsidRPr="00027F50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7F50">
        <w:rPr>
          <w:rFonts w:ascii="Courier New" w:hAnsi="Courier New" w:cs="Courier New"/>
          <w:sz w:val="20"/>
          <w:szCs w:val="20"/>
          <w:lang w:val="en-US"/>
        </w:rPr>
        <w:t xml:space="preserve">    n = </w:t>
      </w:r>
      <w:proofErr w:type="spellStart"/>
      <w:r w:rsidRPr="00027F5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27F50">
        <w:rPr>
          <w:rFonts w:ascii="Courier New" w:hAnsi="Courier New" w:cs="Courier New"/>
          <w:sz w:val="20"/>
          <w:szCs w:val="20"/>
          <w:lang w:val="en-US"/>
        </w:rPr>
        <w:t>(text)</w:t>
      </w:r>
    </w:p>
    <w:p w14:paraId="73DB7BC9" w14:textId="77777777" w:rsidR="00027F50" w:rsidRPr="00027F50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7F50">
        <w:rPr>
          <w:rFonts w:ascii="Courier New" w:hAnsi="Courier New" w:cs="Courier New"/>
          <w:sz w:val="20"/>
          <w:szCs w:val="20"/>
          <w:lang w:val="en-US"/>
        </w:rPr>
        <w:t xml:space="preserve">    m = </w:t>
      </w:r>
      <w:proofErr w:type="spellStart"/>
      <w:r w:rsidRPr="00027F5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27F50">
        <w:rPr>
          <w:rFonts w:ascii="Courier New" w:hAnsi="Courier New" w:cs="Courier New"/>
          <w:sz w:val="20"/>
          <w:szCs w:val="20"/>
          <w:lang w:val="en-US"/>
        </w:rPr>
        <w:t>(pattern)</w:t>
      </w:r>
    </w:p>
    <w:p w14:paraId="4628B160" w14:textId="77777777" w:rsidR="00027F50" w:rsidRPr="00027F50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7F50">
        <w:rPr>
          <w:rFonts w:ascii="Courier New" w:hAnsi="Courier New" w:cs="Courier New"/>
          <w:sz w:val="20"/>
          <w:szCs w:val="20"/>
          <w:lang w:val="en-US"/>
        </w:rPr>
        <w:t xml:space="preserve">    pos = -1</w:t>
      </w:r>
    </w:p>
    <w:p w14:paraId="22298452" w14:textId="77777777" w:rsidR="00027F50" w:rsidRPr="00027F50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DC60C77" w14:textId="77777777" w:rsidR="00027F50" w:rsidRPr="00027F50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7F50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027F5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27F50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027F50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027F50">
        <w:rPr>
          <w:rFonts w:ascii="Courier New" w:hAnsi="Courier New" w:cs="Courier New"/>
          <w:sz w:val="20"/>
          <w:szCs w:val="20"/>
          <w:lang w:val="en-US"/>
        </w:rPr>
        <w:t>n - m + 1):</w:t>
      </w:r>
    </w:p>
    <w:p w14:paraId="21D9006F" w14:textId="77777777" w:rsidR="00027F50" w:rsidRPr="00027F50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7F50">
        <w:rPr>
          <w:rFonts w:ascii="Courier New" w:hAnsi="Courier New" w:cs="Courier New"/>
          <w:sz w:val="20"/>
          <w:szCs w:val="20"/>
          <w:lang w:val="en-US"/>
        </w:rPr>
        <w:t xml:space="preserve">        j = 0</w:t>
      </w:r>
    </w:p>
    <w:p w14:paraId="1CF25594" w14:textId="77777777" w:rsidR="00027F50" w:rsidRPr="00027F50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7F50">
        <w:rPr>
          <w:rFonts w:ascii="Courier New" w:hAnsi="Courier New" w:cs="Courier New"/>
          <w:sz w:val="20"/>
          <w:szCs w:val="20"/>
          <w:lang w:val="en-US"/>
        </w:rPr>
        <w:t xml:space="preserve">        while j &lt; m:</w:t>
      </w:r>
    </w:p>
    <w:p w14:paraId="17C9CB89" w14:textId="77777777" w:rsidR="00027F50" w:rsidRPr="00027F50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7F50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027F50">
        <w:rPr>
          <w:rFonts w:ascii="Courier New" w:hAnsi="Courier New" w:cs="Courier New"/>
          <w:sz w:val="20"/>
          <w:szCs w:val="20"/>
          <w:lang w:val="en-US"/>
        </w:rPr>
        <w:t>text[</w:t>
      </w:r>
      <w:proofErr w:type="spellStart"/>
      <w:proofErr w:type="gramEnd"/>
      <w:r w:rsidRPr="00027F5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27F50">
        <w:rPr>
          <w:rFonts w:ascii="Courier New" w:hAnsi="Courier New" w:cs="Courier New"/>
          <w:sz w:val="20"/>
          <w:szCs w:val="20"/>
          <w:lang w:val="en-US"/>
        </w:rPr>
        <w:t xml:space="preserve"> + j] != pattern[j]:</w:t>
      </w:r>
    </w:p>
    <w:p w14:paraId="33920629" w14:textId="77777777" w:rsidR="00027F50" w:rsidRPr="00027F50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7F50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04032000" w14:textId="77777777" w:rsidR="00027F50" w:rsidRPr="00027F50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7F50">
        <w:rPr>
          <w:rFonts w:ascii="Courier New" w:hAnsi="Courier New" w:cs="Courier New"/>
          <w:sz w:val="20"/>
          <w:szCs w:val="20"/>
          <w:lang w:val="en-US"/>
        </w:rPr>
        <w:t xml:space="preserve">            j += 1</w:t>
      </w:r>
    </w:p>
    <w:p w14:paraId="06EF4FF5" w14:textId="77777777" w:rsidR="00027F50" w:rsidRPr="00027F50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5DB2713" w14:textId="77777777" w:rsidR="00027F50" w:rsidRPr="00027F50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7F50">
        <w:rPr>
          <w:rFonts w:ascii="Courier New" w:hAnsi="Courier New" w:cs="Courier New"/>
          <w:sz w:val="20"/>
          <w:szCs w:val="20"/>
          <w:lang w:val="en-US"/>
        </w:rPr>
        <w:t xml:space="preserve">        if j == m:</w:t>
      </w:r>
    </w:p>
    <w:p w14:paraId="6376B8CD" w14:textId="77777777" w:rsidR="00027F50" w:rsidRPr="00027F50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7F50">
        <w:rPr>
          <w:rFonts w:ascii="Courier New" w:hAnsi="Courier New" w:cs="Courier New"/>
          <w:sz w:val="20"/>
          <w:szCs w:val="20"/>
          <w:lang w:val="en-US"/>
        </w:rPr>
        <w:t xml:space="preserve">            pos = </w:t>
      </w:r>
      <w:proofErr w:type="spellStart"/>
      <w:r w:rsidRPr="00027F5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14:paraId="5C9C7374" w14:textId="77777777" w:rsidR="00027F50" w:rsidRPr="00027F50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7F50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790600F4" w14:textId="77777777" w:rsidR="00027F50" w:rsidRPr="00027F50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65F8C58" w14:textId="77777777" w:rsidR="00027F50" w:rsidRPr="00027F50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7F50">
        <w:rPr>
          <w:rFonts w:ascii="Courier New" w:hAnsi="Courier New" w:cs="Courier New"/>
          <w:sz w:val="20"/>
          <w:szCs w:val="20"/>
          <w:lang w:val="en-US"/>
        </w:rPr>
        <w:t xml:space="preserve">    return pos</w:t>
      </w:r>
    </w:p>
    <w:p w14:paraId="4A9807FA" w14:textId="77777777" w:rsidR="00027F50" w:rsidRPr="00027F50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9A24D69" w14:textId="77777777" w:rsidR="00027F50" w:rsidRPr="00027F50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7F50">
        <w:rPr>
          <w:rFonts w:ascii="Courier New" w:hAnsi="Courier New" w:cs="Courier New"/>
          <w:sz w:val="20"/>
          <w:szCs w:val="20"/>
          <w:lang w:val="en-US"/>
        </w:rPr>
        <w:t>text = "Hello, world!"</w:t>
      </w:r>
    </w:p>
    <w:p w14:paraId="6280B6FE" w14:textId="77777777" w:rsidR="00027F50" w:rsidRPr="00027F50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7F50">
        <w:rPr>
          <w:rFonts w:ascii="Courier New" w:hAnsi="Courier New" w:cs="Courier New"/>
          <w:sz w:val="20"/>
          <w:szCs w:val="20"/>
          <w:lang w:val="en-US"/>
        </w:rPr>
        <w:t>pattern = "world"</w:t>
      </w:r>
    </w:p>
    <w:p w14:paraId="7EF9263B" w14:textId="77777777" w:rsidR="00027F50" w:rsidRPr="00027F50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73C9E38" w14:textId="77777777" w:rsidR="00027F50" w:rsidRPr="00027F50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7F50">
        <w:rPr>
          <w:rFonts w:ascii="Courier New" w:hAnsi="Courier New" w:cs="Courier New"/>
          <w:sz w:val="20"/>
          <w:szCs w:val="20"/>
          <w:lang w:val="en-US"/>
        </w:rPr>
        <w:t xml:space="preserve">result = </w:t>
      </w:r>
      <w:proofErr w:type="spellStart"/>
      <w:r w:rsidRPr="00027F50">
        <w:rPr>
          <w:rFonts w:ascii="Courier New" w:hAnsi="Courier New" w:cs="Courier New"/>
          <w:sz w:val="20"/>
          <w:szCs w:val="20"/>
          <w:lang w:val="en-US"/>
        </w:rPr>
        <w:t>search_</w:t>
      </w:r>
      <w:proofErr w:type="gramStart"/>
      <w:r w:rsidRPr="00027F50">
        <w:rPr>
          <w:rFonts w:ascii="Courier New" w:hAnsi="Courier New" w:cs="Courier New"/>
          <w:sz w:val="20"/>
          <w:szCs w:val="20"/>
          <w:lang w:val="en-US"/>
        </w:rPr>
        <w:t>pattern</w:t>
      </w:r>
      <w:proofErr w:type="spellEnd"/>
      <w:r w:rsidRPr="00027F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27F50">
        <w:rPr>
          <w:rFonts w:ascii="Courier New" w:hAnsi="Courier New" w:cs="Courier New"/>
          <w:sz w:val="20"/>
          <w:szCs w:val="20"/>
          <w:lang w:val="en-US"/>
        </w:rPr>
        <w:t>text, pattern)</w:t>
      </w:r>
    </w:p>
    <w:p w14:paraId="2B8E9CB1" w14:textId="77777777" w:rsidR="00027F50" w:rsidRPr="00027F50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91DFDAE" w14:textId="77777777" w:rsidR="00027F50" w:rsidRPr="00027F50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7F50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gramStart"/>
      <w:r w:rsidRPr="00027F50">
        <w:rPr>
          <w:rFonts w:ascii="Courier New" w:hAnsi="Courier New" w:cs="Courier New"/>
          <w:sz w:val="20"/>
          <w:szCs w:val="20"/>
          <w:lang w:val="en-US"/>
        </w:rPr>
        <w:t>result !</w:t>
      </w:r>
      <w:proofErr w:type="gramEnd"/>
      <w:r w:rsidRPr="00027F50">
        <w:rPr>
          <w:rFonts w:ascii="Courier New" w:hAnsi="Courier New" w:cs="Courier New"/>
          <w:sz w:val="20"/>
          <w:szCs w:val="20"/>
          <w:lang w:val="en-US"/>
        </w:rPr>
        <w:t>= -1:</w:t>
      </w:r>
    </w:p>
    <w:p w14:paraId="2E99CBB6" w14:textId="77777777" w:rsidR="00027F50" w:rsidRPr="00027F50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7F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27F5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027F50">
        <w:rPr>
          <w:rFonts w:ascii="Courier New" w:hAnsi="Courier New" w:cs="Courier New"/>
          <w:sz w:val="20"/>
          <w:szCs w:val="20"/>
          <w:lang w:val="en-US"/>
        </w:rPr>
        <w:t>"Pattern found at position:", result)</w:t>
      </w:r>
    </w:p>
    <w:p w14:paraId="5D28D43D" w14:textId="77777777" w:rsidR="00027F50" w:rsidRPr="00027F50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7F50">
        <w:rPr>
          <w:rFonts w:ascii="Courier New" w:hAnsi="Courier New" w:cs="Courier New"/>
          <w:sz w:val="20"/>
          <w:szCs w:val="20"/>
          <w:lang w:val="en-US"/>
        </w:rPr>
        <w:t>else:</w:t>
      </w:r>
    </w:p>
    <w:p w14:paraId="7E773163" w14:textId="77777777" w:rsidR="00027F50" w:rsidRPr="00027F50" w:rsidRDefault="00027F50" w:rsidP="00027F5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27F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27F5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027F50">
        <w:rPr>
          <w:rFonts w:ascii="Courier New" w:hAnsi="Courier New" w:cs="Courier New"/>
          <w:sz w:val="20"/>
          <w:szCs w:val="20"/>
          <w:lang w:val="en-US"/>
        </w:rPr>
        <w:t>"Pattern not found.")</w:t>
      </w:r>
    </w:p>
    <w:p w14:paraId="077D0485" w14:textId="091D6464" w:rsidR="00027F50" w:rsidRPr="00027F50" w:rsidRDefault="00005205" w:rsidP="00027F50">
      <w:pPr>
        <w:rPr>
          <w:rFonts w:ascii="Courier New" w:hAnsi="Courier New" w:cs="Courier New"/>
          <w:sz w:val="20"/>
          <w:szCs w:val="20"/>
        </w:rPr>
      </w:pPr>
      <w:r w:rsidRPr="00027F50">
        <w:rPr>
          <w:rFonts w:ascii="Courier New" w:hAnsi="Courier New" w:cs="Courier New"/>
          <w:sz w:val="20"/>
          <w:szCs w:val="20"/>
        </w:rPr>
        <w:br/>
      </w:r>
    </w:p>
    <w:p w14:paraId="184A73EA" w14:textId="3DAEB0F4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sectPr w:rsidR="00DA2F06" w:rsidRPr="00005205" w:rsidSect="00EA1D88">
      <w:footerReference w:type="default" r:id="rId12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33F3" w14:textId="77777777" w:rsidR="001C3333" w:rsidRDefault="001C3333" w:rsidP="00A42E8A">
      <w:pPr>
        <w:spacing w:after="0" w:line="240" w:lineRule="auto"/>
      </w:pPr>
      <w:r>
        <w:separator/>
      </w:r>
    </w:p>
  </w:endnote>
  <w:endnote w:type="continuationSeparator" w:id="0">
    <w:p w14:paraId="0A71BAB3" w14:textId="77777777" w:rsidR="001C3333" w:rsidRDefault="001C3333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6CE6F3" w14:textId="77777777" w:rsidR="00B015B2" w:rsidRPr="00005205" w:rsidRDefault="00B015B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052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E4E5AC" w14:textId="77777777" w:rsidR="00B015B2" w:rsidRDefault="00B015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1E0C6" w14:textId="77777777" w:rsidR="001C3333" w:rsidRDefault="001C3333" w:rsidP="00A42E8A">
      <w:pPr>
        <w:spacing w:after="0" w:line="240" w:lineRule="auto"/>
      </w:pPr>
      <w:r>
        <w:separator/>
      </w:r>
    </w:p>
  </w:footnote>
  <w:footnote w:type="continuationSeparator" w:id="0">
    <w:p w14:paraId="5CFDA763" w14:textId="77777777" w:rsidR="001C3333" w:rsidRDefault="001C3333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8" type="#_x0000_t75" style="width:11.25pt;height:11.25pt" o:bullet="t">
        <v:imagedata r:id="rId1" o:title="msoA0AB"/>
      </v:shape>
    </w:pict>
  </w:numPicBullet>
  <w:abstractNum w:abstractNumId="0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5205"/>
    <w:rsid w:val="000221CE"/>
    <w:rsid w:val="00027F50"/>
    <w:rsid w:val="00073FA4"/>
    <w:rsid w:val="0008595B"/>
    <w:rsid w:val="00086890"/>
    <w:rsid w:val="00091486"/>
    <w:rsid w:val="00093A84"/>
    <w:rsid w:val="00093AA6"/>
    <w:rsid w:val="000B30DB"/>
    <w:rsid w:val="000D19FD"/>
    <w:rsid w:val="000D5C7D"/>
    <w:rsid w:val="000E0037"/>
    <w:rsid w:val="000F618F"/>
    <w:rsid w:val="00100768"/>
    <w:rsid w:val="0010126E"/>
    <w:rsid w:val="001277C5"/>
    <w:rsid w:val="0013208C"/>
    <w:rsid w:val="001501EC"/>
    <w:rsid w:val="001520E7"/>
    <w:rsid w:val="001946F4"/>
    <w:rsid w:val="001C1C9C"/>
    <w:rsid w:val="001C3333"/>
    <w:rsid w:val="001C623F"/>
    <w:rsid w:val="001D30C8"/>
    <w:rsid w:val="001F2479"/>
    <w:rsid w:val="001F537C"/>
    <w:rsid w:val="00203399"/>
    <w:rsid w:val="002112CF"/>
    <w:rsid w:val="00220E1A"/>
    <w:rsid w:val="00230070"/>
    <w:rsid w:val="0024791B"/>
    <w:rsid w:val="00250F9E"/>
    <w:rsid w:val="0027420C"/>
    <w:rsid w:val="002A2462"/>
    <w:rsid w:val="002A6B10"/>
    <w:rsid w:val="002B6200"/>
    <w:rsid w:val="002B6D7B"/>
    <w:rsid w:val="002C1058"/>
    <w:rsid w:val="002C471E"/>
    <w:rsid w:val="002E2860"/>
    <w:rsid w:val="002E2C23"/>
    <w:rsid w:val="002F613F"/>
    <w:rsid w:val="00320D8C"/>
    <w:rsid w:val="003240DA"/>
    <w:rsid w:val="00332143"/>
    <w:rsid w:val="00345E52"/>
    <w:rsid w:val="00374791"/>
    <w:rsid w:val="0038065F"/>
    <w:rsid w:val="003912D0"/>
    <w:rsid w:val="003D7FD4"/>
    <w:rsid w:val="003F2142"/>
    <w:rsid w:val="00404959"/>
    <w:rsid w:val="0041365F"/>
    <w:rsid w:val="00417DD9"/>
    <w:rsid w:val="004215C2"/>
    <w:rsid w:val="00421D69"/>
    <w:rsid w:val="004332EB"/>
    <w:rsid w:val="00444A8A"/>
    <w:rsid w:val="00450774"/>
    <w:rsid w:val="004A7014"/>
    <w:rsid w:val="004B6357"/>
    <w:rsid w:val="004C3BB8"/>
    <w:rsid w:val="004E2CE7"/>
    <w:rsid w:val="004E3656"/>
    <w:rsid w:val="00535C75"/>
    <w:rsid w:val="00546365"/>
    <w:rsid w:val="00562B2F"/>
    <w:rsid w:val="00564798"/>
    <w:rsid w:val="005733AC"/>
    <w:rsid w:val="005C1F43"/>
    <w:rsid w:val="005C2C9C"/>
    <w:rsid w:val="005C3822"/>
    <w:rsid w:val="005D12F7"/>
    <w:rsid w:val="005F10E6"/>
    <w:rsid w:val="005F60F9"/>
    <w:rsid w:val="00622200"/>
    <w:rsid w:val="0063343D"/>
    <w:rsid w:val="00636890"/>
    <w:rsid w:val="00650846"/>
    <w:rsid w:val="006775CC"/>
    <w:rsid w:val="006936C1"/>
    <w:rsid w:val="006C7442"/>
    <w:rsid w:val="006E3540"/>
    <w:rsid w:val="007320FE"/>
    <w:rsid w:val="007329FE"/>
    <w:rsid w:val="0074630F"/>
    <w:rsid w:val="0076436D"/>
    <w:rsid w:val="00814FE5"/>
    <w:rsid w:val="008216E6"/>
    <w:rsid w:val="0082259B"/>
    <w:rsid w:val="008305CA"/>
    <w:rsid w:val="00881835"/>
    <w:rsid w:val="00893F62"/>
    <w:rsid w:val="008B4F18"/>
    <w:rsid w:val="008C025A"/>
    <w:rsid w:val="0092520B"/>
    <w:rsid w:val="00941981"/>
    <w:rsid w:val="00947A7F"/>
    <w:rsid w:val="0098783E"/>
    <w:rsid w:val="0099588E"/>
    <w:rsid w:val="009977D1"/>
    <w:rsid w:val="009A71D2"/>
    <w:rsid w:val="009B22A2"/>
    <w:rsid w:val="009B326C"/>
    <w:rsid w:val="009C5940"/>
    <w:rsid w:val="009F0AE7"/>
    <w:rsid w:val="00A35B71"/>
    <w:rsid w:val="00A42E8A"/>
    <w:rsid w:val="00A72849"/>
    <w:rsid w:val="00A940F1"/>
    <w:rsid w:val="00A97419"/>
    <w:rsid w:val="00AA6276"/>
    <w:rsid w:val="00AC1249"/>
    <w:rsid w:val="00AE30A2"/>
    <w:rsid w:val="00AF725F"/>
    <w:rsid w:val="00B015B2"/>
    <w:rsid w:val="00B02452"/>
    <w:rsid w:val="00B02AEB"/>
    <w:rsid w:val="00B31014"/>
    <w:rsid w:val="00B44CAD"/>
    <w:rsid w:val="00B45217"/>
    <w:rsid w:val="00B47775"/>
    <w:rsid w:val="00B637FE"/>
    <w:rsid w:val="00B63841"/>
    <w:rsid w:val="00B81210"/>
    <w:rsid w:val="00B83906"/>
    <w:rsid w:val="00BA065E"/>
    <w:rsid w:val="00BC004C"/>
    <w:rsid w:val="00BF5064"/>
    <w:rsid w:val="00C10C65"/>
    <w:rsid w:val="00C41D40"/>
    <w:rsid w:val="00C50E0C"/>
    <w:rsid w:val="00C52EB6"/>
    <w:rsid w:val="00C64C21"/>
    <w:rsid w:val="00C97A41"/>
    <w:rsid w:val="00CD104F"/>
    <w:rsid w:val="00CF5EAE"/>
    <w:rsid w:val="00D00F1F"/>
    <w:rsid w:val="00D256AD"/>
    <w:rsid w:val="00D508AB"/>
    <w:rsid w:val="00D53C18"/>
    <w:rsid w:val="00D95FA7"/>
    <w:rsid w:val="00DA2595"/>
    <w:rsid w:val="00DA2F06"/>
    <w:rsid w:val="00DA3CC1"/>
    <w:rsid w:val="00DB5A23"/>
    <w:rsid w:val="00DE406F"/>
    <w:rsid w:val="00E145AE"/>
    <w:rsid w:val="00E23AC6"/>
    <w:rsid w:val="00E26FD5"/>
    <w:rsid w:val="00E36563"/>
    <w:rsid w:val="00E66E5B"/>
    <w:rsid w:val="00E74A5C"/>
    <w:rsid w:val="00E75706"/>
    <w:rsid w:val="00EA1D88"/>
    <w:rsid w:val="00EC0BC2"/>
    <w:rsid w:val="00EC142F"/>
    <w:rsid w:val="00EC6CDC"/>
    <w:rsid w:val="00ED2518"/>
    <w:rsid w:val="00ED5EBC"/>
    <w:rsid w:val="00ED6BA8"/>
    <w:rsid w:val="00EE1E69"/>
    <w:rsid w:val="00EF1961"/>
    <w:rsid w:val="00F004F9"/>
    <w:rsid w:val="00F07375"/>
    <w:rsid w:val="00F140CC"/>
    <w:rsid w:val="00F218A1"/>
    <w:rsid w:val="00F2571E"/>
    <w:rsid w:val="00F3313C"/>
    <w:rsid w:val="00F36ECD"/>
    <w:rsid w:val="00F56C45"/>
    <w:rsid w:val="00F8449E"/>
    <w:rsid w:val="00F853D4"/>
    <w:rsid w:val="00F85F72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835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37FE"/>
    <w:pPr>
      <w:tabs>
        <w:tab w:val="right" w:leader="dot" w:pos="9344"/>
      </w:tabs>
      <w:spacing w:after="10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f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0">
    <w:name w:val="Strong"/>
    <w:basedOn w:val="a0"/>
    <w:uiPriority w:val="22"/>
    <w:qFormat/>
    <w:rsid w:val="00DA2F06"/>
    <w:rPr>
      <w:b/>
      <w:bCs/>
    </w:rPr>
  </w:style>
  <w:style w:type="character" w:styleId="af1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cpp/c-operator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FC82-F17C-4271-BE00-81DF5422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Ян Прескурел</cp:lastModifiedBy>
  <cp:revision>2</cp:revision>
  <cp:lastPrinted>2024-02-18T23:24:00Z</cp:lastPrinted>
  <dcterms:created xsi:type="dcterms:W3CDTF">2024-02-18T23:26:00Z</dcterms:created>
  <dcterms:modified xsi:type="dcterms:W3CDTF">2024-02-18T23:26:00Z</dcterms:modified>
</cp:coreProperties>
</file>